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05" w:rsidRDefault="003D03D2" w:rsidP="00057D3B">
      <w:pPr>
        <w:spacing w:after="0"/>
        <w:jc w:val="center"/>
        <w:rPr>
          <w:rFonts w:ascii="Times New Roman" w:eastAsia="SimSun" w:hAnsi="Times New Roman"/>
          <w:b/>
          <w:sz w:val="24"/>
          <w:szCs w:val="24"/>
          <w:u w:val="single"/>
          <w:lang w:val="ro-RO"/>
        </w:rPr>
      </w:pPr>
      <w:r>
        <w:rPr>
          <w:rFonts w:ascii="Times New Roman" w:eastAsia="SimSun" w:hAnsi="Times New Roman"/>
          <w:b/>
          <w:sz w:val="24"/>
          <w:szCs w:val="24"/>
          <w:u w:val="single"/>
          <w:lang w:val="ro-RO"/>
        </w:rPr>
        <w:t xml:space="preserve"> </w:t>
      </w:r>
    </w:p>
    <w:p w:rsidR="00574F3F" w:rsidRDefault="00F64076" w:rsidP="00D76905">
      <w:pPr>
        <w:jc w:val="both"/>
        <w:rPr>
          <w:rFonts w:ascii="Times New Roman" w:eastAsia="SimSun" w:hAnsi="Times New Roman" w:cs="Times New Roman"/>
          <w:b/>
        </w:rPr>
      </w:pPr>
      <w:r w:rsidRPr="00F64076">
        <w:rPr>
          <w:rFonts w:ascii="Times New Roman" w:eastAsia="SimSun" w:hAnsi="Times New Roman" w:cs="Times New Roman"/>
          <w:b/>
        </w:rPr>
        <w:t>Nr</w:t>
      </w:r>
      <w:r w:rsidR="00D31DD2">
        <w:rPr>
          <w:rFonts w:ascii="Times New Roman" w:eastAsia="SimSun" w:hAnsi="Times New Roman" w:cs="Times New Roman"/>
          <w:b/>
        </w:rPr>
        <w:t xml:space="preserve">. </w:t>
      </w:r>
      <w:r w:rsidR="00720421">
        <w:rPr>
          <w:rFonts w:ascii="Times New Roman" w:eastAsia="SimSun" w:hAnsi="Times New Roman" w:cs="Times New Roman"/>
          <w:b/>
        </w:rPr>
        <w:t>4693</w:t>
      </w:r>
      <w:r w:rsidR="002D2D94">
        <w:rPr>
          <w:rFonts w:ascii="Times New Roman" w:eastAsia="SimSun" w:hAnsi="Times New Roman" w:cs="Times New Roman"/>
          <w:b/>
        </w:rPr>
        <w:t xml:space="preserve"> / 21.05.2025</w:t>
      </w:r>
    </w:p>
    <w:p w:rsidR="00332EDC" w:rsidRPr="00D76905" w:rsidRDefault="00332EDC" w:rsidP="00D76905">
      <w:pPr>
        <w:jc w:val="both"/>
        <w:rPr>
          <w:rFonts w:ascii="Times New Roman" w:eastAsia="SimSun" w:hAnsi="Times New Roman" w:cs="Times New Roman"/>
          <w:b/>
        </w:rPr>
      </w:pPr>
    </w:p>
    <w:p w:rsidR="00D76905" w:rsidRPr="00D76905" w:rsidRDefault="00D76905" w:rsidP="00D76905">
      <w:pPr>
        <w:jc w:val="center"/>
        <w:rPr>
          <w:rFonts w:ascii="Times New Roman" w:eastAsia="SimSun" w:hAnsi="Times New Roman" w:cs="Times New Roman"/>
          <w:b/>
          <w:sz w:val="32"/>
          <w:szCs w:val="32"/>
          <w:lang w:val="ro-RO"/>
        </w:rPr>
      </w:pPr>
      <w:r w:rsidRPr="00D76905">
        <w:rPr>
          <w:rFonts w:ascii="Times New Roman" w:eastAsia="SimSun" w:hAnsi="Times New Roman" w:cs="Times New Roman"/>
          <w:b/>
          <w:sz w:val="32"/>
          <w:szCs w:val="32"/>
          <w:lang w:val="ro-RO"/>
        </w:rPr>
        <w:t>ANUNȚ</w:t>
      </w:r>
    </w:p>
    <w:p w:rsidR="00E7225A" w:rsidRDefault="00D76905" w:rsidP="00FA4E1D">
      <w:pPr>
        <w:jc w:val="center"/>
        <w:rPr>
          <w:rFonts w:ascii="Times New Roman" w:eastAsia="SimSun" w:hAnsi="Times New Roman" w:cs="Times New Roman"/>
          <w:b/>
          <w:sz w:val="24"/>
          <w:szCs w:val="24"/>
          <w:lang w:val="ro-RO"/>
        </w:rPr>
      </w:pPr>
      <w:r w:rsidRPr="00D76905">
        <w:rPr>
          <w:rFonts w:ascii="Times New Roman" w:eastAsia="SimSun" w:hAnsi="Times New Roman" w:cs="Times New Roman"/>
          <w:b/>
          <w:sz w:val="24"/>
          <w:szCs w:val="24"/>
          <w:lang w:val="ro-RO"/>
        </w:rPr>
        <w:t>co</w:t>
      </w:r>
      <w:r w:rsidR="00200965">
        <w:rPr>
          <w:rFonts w:ascii="Times New Roman" w:eastAsia="SimSun" w:hAnsi="Times New Roman" w:cs="Times New Roman"/>
          <w:b/>
          <w:sz w:val="24"/>
          <w:szCs w:val="24"/>
          <w:lang w:val="ro-RO"/>
        </w:rPr>
        <w:t>ncurs pentru ocuparea postului contractual</w:t>
      </w:r>
      <w:r w:rsidRPr="00D76905">
        <w:rPr>
          <w:rFonts w:ascii="Times New Roman" w:eastAsia="SimSun" w:hAnsi="Times New Roman" w:cs="Times New Roman"/>
          <w:b/>
          <w:sz w:val="24"/>
          <w:szCs w:val="24"/>
          <w:lang w:val="ro-RO"/>
        </w:rPr>
        <w:t xml:space="preserve"> vacant</w:t>
      </w:r>
    </w:p>
    <w:p w:rsidR="00574F3F" w:rsidRPr="00332EDC" w:rsidRDefault="00D76905" w:rsidP="00DE3ED7">
      <w:pPr>
        <w:spacing w:after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332EDC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conformitate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Ordinul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nr.1470/2011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aprobarea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criteriior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angajarea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romovarea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functii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, grade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trepte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rofesionale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ersonalului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contractual din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unitatile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sanitare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sectorul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sanitar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Hotărârea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nr.</w:t>
      </w:r>
      <w:proofErr w:type="gram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1336/28.10.2022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aprobarea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Regulamentului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cadru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organizarea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dezvoltarea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carierei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ersonalului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contractual din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sectorul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bugetar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lătit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fonduri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>,</w:t>
      </w:r>
      <w:r w:rsidR="003E1B08" w:rsidRPr="00332EDC">
        <w:t xml:space="preserve"> </w:t>
      </w:r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OMS nr.</w:t>
      </w:r>
      <w:proofErr w:type="gram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112/2024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modificarea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anexei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I la OMS nr.</w:t>
      </w:r>
      <w:proofErr w:type="gram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166 / 2023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aprobarea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metodologiilor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organizarea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desfăşurarea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concursurilor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ocupare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posturilor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vacante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temporar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vacante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de medic, medic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stomatolog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farmacist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biolog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biochimist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chimist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unităţile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sanitare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direcţiile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sănătate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publică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precum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funcţiilor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şef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secţie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şef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laborator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şef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compartiment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unităţile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sanitare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fără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paturi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direcţiile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sănătate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publică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respectiv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funcţiei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farmacist-şef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unităţile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sanitare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paturi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Spitalul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Municipal de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Urgență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sediul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, str.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iața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21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Decembrie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1989, nr.2,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organi</w:t>
      </w:r>
      <w:r w:rsidR="00200965">
        <w:rPr>
          <w:rFonts w:ascii="Times New Roman" w:eastAsia="Times New Roman" w:hAnsi="Times New Roman" w:cs="Times New Roman"/>
          <w:sz w:val="24"/>
          <w:szCs w:val="24"/>
        </w:rPr>
        <w:t>zează</w:t>
      </w:r>
      <w:proofErr w:type="spellEnd"/>
      <w:r w:rsidR="00200965">
        <w:rPr>
          <w:rFonts w:ascii="Times New Roman" w:eastAsia="Times New Roman" w:hAnsi="Times New Roman" w:cs="Times New Roman"/>
          <w:sz w:val="24"/>
          <w:szCs w:val="24"/>
        </w:rPr>
        <w:t xml:space="preserve"> concurs </w:t>
      </w:r>
      <w:proofErr w:type="spellStart"/>
      <w:r w:rsidR="0020096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200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00965">
        <w:rPr>
          <w:rFonts w:ascii="Times New Roman" w:eastAsia="Times New Roman" w:hAnsi="Times New Roman" w:cs="Times New Roman"/>
          <w:sz w:val="24"/>
          <w:szCs w:val="24"/>
        </w:rPr>
        <w:t>ocuparea</w:t>
      </w:r>
      <w:proofErr w:type="spellEnd"/>
      <w:r w:rsidR="0020096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200965">
        <w:rPr>
          <w:rFonts w:ascii="Times New Roman" w:eastAsia="Times New Roman" w:hAnsi="Times New Roman" w:cs="Times New Roman"/>
          <w:sz w:val="24"/>
          <w:szCs w:val="24"/>
        </w:rPr>
        <w:t>postului</w:t>
      </w:r>
      <w:proofErr w:type="spellEnd"/>
      <w:r w:rsidR="00200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contractual vacant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erioada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b/>
          <w:sz w:val="24"/>
          <w:szCs w:val="24"/>
        </w:rPr>
        <w:t>nedeterminată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7225A" w:rsidRPr="00332EDC" w:rsidRDefault="00BE6E7F" w:rsidP="00E7225A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mpartimen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D2D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imire</w:t>
      </w:r>
      <w:proofErr w:type="spellEnd"/>
      <w:r w:rsidR="002D2D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D2D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rgențe</w:t>
      </w:r>
      <w:proofErr w:type="spellEnd"/>
      <w:r w:rsidR="002D2D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CPU)</w:t>
      </w:r>
      <w:r w:rsidR="002D2D94" w:rsidRPr="002D2D9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:rsidR="002D2D94" w:rsidRDefault="002B64A0" w:rsidP="00DE3ED7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200965">
        <w:rPr>
          <w:rFonts w:ascii="Times New Roman" w:eastAsiaTheme="minorHAnsi" w:hAnsi="Times New Roman" w:cs="Times New Roman"/>
          <w:b/>
          <w:sz w:val="24"/>
          <w:szCs w:val="24"/>
        </w:rPr>
        <w:t>M</w:t>
      </w:r>
      <w:r w:rsidR="00C5316C" w:rsidRPr="00200965">
        <w:rPr>
          <w:rFonts w:ascii="Times New Roman" w:eastAsiaTheme="minorHAnsi" w:hAnsi="Times New Roman" w:cs="Times New Roman"/>
          <w:b/>
          <w:sz w:val="24"/>
          <w:szCs w:val="24"/>
        </w:rPr>
        <w:t xml:space="preserve">edic specialist </w:t>
      </w:r>
      <w:r w:rsidRPr="00200965">
        <w:rPr>
          <w:rFonts w:ascii="Times New Roman" w:eastAsiaTheme="minorHAnsi" w:hAnsi="Times New Roman" w:cs="Times New Roman"/>
          <w:b/>
          <w:sz w:val="24"/>
          <w:szCs w:val="24"/>
        </w:rPr>
        <w:t xml:space="preserve">(S) </w:t>
      </w:r>
      <w:r w:rsidR="00C5316C" w:rsidRPr="00200965">
        <w:rPr>
          <w:rFonts w:ascii="Times New Roman" w:eastAsiaTheme="minorHAnsi" w:hAnsi="Times New Roman" w:cs="Times New Roman"/>
          <w:b/>
          <w:sz w:val="24"/>
          <w:szCs w:val="24"/>
        </w:rPr>
        <w:t xml:space="preserve">– </w:t>
      </w:r>
      <w:proofErr w:type="spellStart"/>
      <w:r w:rsidR="00C5316C" w:rsidRPr="00200965">
        <w:rPr>
          <w:rFonts w:ascii="Times New Roman" w:eastAsiaTheme="minorHAnsi" w:hAnsi="Times New Roman" w:cs="Times New Roman"/>
          <w:b/>
          <w:sz w:val="24"/>
          <w:szCs w:val="24"/>
        </w:rPr>
        <w:t>specialitatea</w:t>
      </w:r>
      <w:proofErr w:type="spellEnd"/>
      <w:r w:rsidR="00C5316C" w:rsidRPr="00200965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="002D2D94">
        <w:rPr>
          <w:rFonts w:ascii="Times New Roman" w:eastAsiaTheme="minorHAnsi" w:hAnsi="Times New Roman" w:cs="Times New Roman"/>
          <w:b/>
          <w:sz w:val="24"/>
          <w:szCs w:val="24"/>
        </w:rPr>
        <w:t>medicină</w:t>
      </w:r>
      <w:proofErr w:type="spellEnd"/>
      <w:r w:rsidR="002D2D94">
        <w:rPr>
          <w:rFonts w:ascii="Times New Roman" w:eastAsiaTheme="minorHAnsi" w:hAnsi="Times New Roman" w:cs="Times New Roman"/>
          <w:b/>
          <w:sz w:val="24"/>
          <w:szCs w:val="24"/>
        </w:rPr>
        <w:t xml:space="preserve"> de </w:t>
      </w:r>
      <w:proofErr w:type="spellStart"/>
      <w:r w:rsidR="002D2D94">
        <w:rPr>
          <w:rFonts w:ascii="Times New Roman" w:eastAsiaTheme="minorHAnsi" w:hAnsi="Times New Roman" w:cs="Times New Roman"/>
          <w:b/>
          <w:sz w:val="24"/>
          <w:szCs w:val="24"/>
        </w:rPr>
        <w:t>urgență</w:t>
      </w:r>
      <w:proofErr w:type="spellEnd"/>
      <w:r w:rsidR="002D2D94">
        <w:rPr>
          <w:rFonts w:ascii="Times New Roman" w:eastAsiaTheme="minorHAnsi" w:hAnsi="Times New Roman" w:cs="Times New Roman"/>
          <w:b/>
          <w:sz w:val="24"/>
          <w:szCs w:val="24"/>
        </w:rPr>
        <w:t xml:space="preserve"> / </w:t>
      </w:r>
      <w:r w:rsidR="002D2D94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="002D2D94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="002D2D94" w:rsidRPr="002D2D94">
        <w:rPr>
          <w:rFonts w:ascii="Times New Roman" w:eastAsiaTheme="minorHAnsi" w:hAnsi="Times New Roman" w:cs="Times New Roman"/>
          <w:b/>
          <w:sz w:val="24"/>
          <w:szCs w:val="24"/>
        </w:rPr>
        <w:t xml:space="preserve">2 </w:t>
      </w:r>
      <w:proofErr w:type="spellStart"/>
      <w:r w:rsidR="002D2D94" w:rsidRPr="002D2D94">
        <w:rPr>
          <w:rFonts w:ascii="Times New Roman" w:eastAsiaTheme="minorHAnsi" w:hAnsi="Times New Roman" w:cs="Times New Roman"/>
          <w:b/>
          <w:sz w:val="24"/>
          <w:szCs w:val="24"/>
        </w:rPr>
        <w:t>posturi</w:t>
      </w:r>
      <w:proofErr w:type="spellEnd"/>
    </w:p>
    <w:p w:rsidR="00DE3ED7" w:rsidRDefault="002D2D94" w:rsidP="00DE3ED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</w:rPr>
        <w:t>competențe</w:t>
      </w:r>
      <w:proofErr w:type="spellEnd"/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</w:rPr>
        <w:t>urgențe</w:t>
      </w:r>
      <w:proofErr w:type="spellEnd"/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</w:rPr>
        <w:t>prespitalicești</w:t>
      </w:r>
      <w:proofErr w:type="spellEnd"/>
      <w:r w:rsidR="00E7225A" w:rsidRPr="0020096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7225A" w:rsidRPr="0020096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7225A" w:rsidRPr="0020096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BE6E7F" w:rsidRPr="00200965" w:rsidRDefault="00BE6E7F" w:rsidP="00DE3ED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E7F" w:rsidRPr="00332EDC" w:rsidRDefault="002D2D94" w:rsidP="00BE6E7F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ți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bstetrică-Ginecologie</w:t>
      </w:r>
      <w:proofErr w:type="spellEnd"/>
    </w:p>
    <w:p w:rsidR="00BE6E7F" w:rsidRDefault="00BE6E7F" w:rsidP="00BE6E7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965">
        <w:rPr>
          <w:rFonts w:ascii="Times New Roman" w:eastAsiaTheme="minorHAnsi" w:hAnsi="Times New Roman" w:cs="Times New Roman"/>
          <w:b/>
          <w:sz w:val="24"/>
          <w:szCs w:val="24"/>
        </w:rPr>
        <w:t xml:space="preserve">Medic specialist (S) – </w:t>
      </w:r>
      <w:proofErr w:type="spellStart"/>
      <w:r w:rsidRPr="00200965">
        <w:rPr>
          <w:rFonts w:ascii="Times New Roman" w:eastAsiaTheme="minorHAnsi" w:hAnsi="Times New Roman" w:cs="Times New Roman"/>
          <w:b/>
          <w:sz w:val="24"/>
          <w:szCs w:val="24"/>
        </w:rPr>
        <w:t>specialitatea</w:t>
      </w:r>
      <w:proofErr w:type="spellEnd"/>
      <w:r w:rsidRPr="00200965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="002D2D94" w:rsidRPr="002D2D94">
        <w:rPr>
          <w:rFonts w:ascii="Times New Roman" w:eastAsiaTheme="minorHAnsi" w:hAnsi="Times New Roman" w:cs="Times New Roman"/>
          <w:b/>
          <w:sz w:val="24"/>
          <w:szCs w:val="24"/>
        </w:rPr>
        <w:t>obstetrică-ginecologie</w:t>
      </w:r>
      <w:proofErr w:type="spellEnd"/>
      <w:r w:rsidRPr="0020096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00965">
        <w:rPr>
          <w:rFonts w:ascii="Times New Roman" w:eastAsia="Times New Roman" w:hAnsi="Times New Roman" w:cs="Times New Roman"/>
          <w:b/>
          <w:sz w:val="24"/>
          <w:szCs w:val="24"/>
        </w:rPr>
        <w:tab/>
        <w:t>1 post</w:t>
      </w:r>
    </w:p>
    <w:p w:rsidR="00BE6E7F" w:rsidRPr="00200965" w:rsidRDefault="00BE6E7F" w:rsidP="00DE3ED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6905" w:rsidRPr="00D76905" w:rsidRDefault="00D76905" w:rsidP="00D76905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spellStart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ndiții</w:t>
      </w:r>
      <w:proofErr w:type="spellEnd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generale</w:t>
      </w:r>
      <w:proofErr w:type="spellEnd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articipare</w:t>
      </w:r>
      <w:proofErr w:type="spellEnd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la concurs:</w:t>
      </w:r>
    </w:p>
    <w:p w:rsidR="00D76905" w:rsidRDefault="00D76905" w:rsidP="00D76905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ART. 15 din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Hotărâ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 1336/28.10.2022.: -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cup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un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post vacant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tempora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vacant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rsoan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deplineş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diţi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 53/2003 –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unc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republica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erinţe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pecific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art.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542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(1)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(2) din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rdonanţ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rgenţ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Guvern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 57/2019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76905" w:rsidRDefault="00D76905" w:rsidP="00D769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etăţeni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român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etăţeni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lt stat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embr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iun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uropen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stat parte l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cord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paţi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Economic European (SEE)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etăţeni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federaţie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lveţien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225A" w:rsidRPr="00E7225A" w:rsidRDefault="00E7225A" w:rsidP="00D7690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D76905" w:rsidRDefault="00D76905" w:rsidP="00D769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)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cunoaşte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imb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mân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cris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vorbi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225A" w:rsidRPr="00E7225A" w:rsidRDefault="00E7225A" w:rsidP="00D7690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D76905" w:rsidRDefault="00D76905" w:rsidP="00D769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pacitate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unc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formi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veder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 53/2003 –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unc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republica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225A" w:rsidRPr="00E7225A" w:rsidRDefault="00E7225A" w:rsidP="00D7690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D76905" w:rsidRDefault="00D76905" w:rsidP="00D769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o stare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ănă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respunzăto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ost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ndideaz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testa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baz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deverinţe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edica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liber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edic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amili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ităţ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nit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bili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225A" w:rsidRPr="00E7225A" w:rsidRDefault="00E7225A" w:rsidP="00D7690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D76905" w:rsidRDefault="00D76905" w:rsidP="00D769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e)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îndeplineşte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diţi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tud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vechim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peciali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up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z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l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diţ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pecific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otrivi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erinţel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ost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cos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concurs;</w:t>
      </w:r>
    </w:p>
    <w:p w:rsidR="009624A1" w:rsidRPr="009624A1" w:rsidRDefault="009624A1" w:rsidP="00D7690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D76905" w:rsidRDefault="00D76905" w:rsidP="00D769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f) nu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damna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efinitiv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ăvârşi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ontr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ecurităţ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naţiona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contr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utorităţ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contr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manităţ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rupţi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ervici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als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r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ontr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făptuir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justiţie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ăvârşi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tenţi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face o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rsoan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ndida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post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compatibil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xercit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uncţie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tractual</w:t>
      </w:r>
      <w:r w:rsidR="005A5BD2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ndideaz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xcepţi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ituaţie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terveni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reabilit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24A1" w:rsidRPr="009624A1" w:rsidRDefault="009624A1" w:rsidP="00D7690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D76905" w:rsidRDefault="00D76905" w:rsidP="00D769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g) n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xecu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deaps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mplementar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-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terzis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xercit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rept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cup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uncţi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de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xercit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ofesi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eseri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r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esfăşur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ctivitat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care s-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olosi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5A5B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ăvârşi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fracţiun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aţ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ceast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u s-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ua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ăsur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iguranţ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terzicer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cupăr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uncţ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xercităr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ofes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24A1" w:rsidRPr="009624A1" w:rsidRDefault="009624A1" w:rsidP="00D7690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3E1B08" w:rsidRDefault="00D76905" w:rsidP="00FD4512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h)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nu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mis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fracţiun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art.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(2)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din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 118/2019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Registr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naţiona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utomatiza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ivi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rsoane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mis</w:t>
      </w:r>
      <w:proofErr w:type="spellEnd"/>
      <w:r w:rsidR="005A5B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exua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xploat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supr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inoril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cum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mplet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76/2008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rganiz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uncţion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istem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Naţiona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Dat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Genetic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Judici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omeni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art.35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. (1)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lit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>. h).</w:t>
      </w:r>
    </w:p>
    <w:p w:rsidR="002B64A0" w:rsidRPr="00F9069C" w:rsidRDefault="00D76905" w:rsidP="00F9069C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spellStart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ndiții</w:t>
      </w:r>
      <w:proofErr w:type="spellEnd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pecifice</w:t>
      </w:r>
      <w:proofErr w:type="spellEnd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de  </w:t>
      </w:r>
      <w:proofErr w:type="spellStart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articipare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la concurs:</w:t>
      </w:r>
    </w:p>
    <w:p w:rsidR="002D2D94" w:rsidRDefault="002D2D94" w:rsidP="002D2D9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965">
        <w:rPr>
          <w:rFonts w:ascii="Times New Roman" w:eastAsiaTheme="minorHAnsi" w:hAnsi="Times New Roman" w:cs="Times New Roman"/>
          <w:b/>
          <w:sz w:val="24"/>
          <w:szCs w:val="24"/>
        </w:rPr>
        <w:t xml:space="preserve">Medic specialist (S) – </w:t>
      </w:r>
      <w:proofErr w:type="spellStart"/>
      <w:r w:rsidRPr="00200965">
        <w:rPr>
          <w:rFonts w:ascii="Times New Roman" w:eastAsiaTheme="minorHAnsi" w:hAnsi="Times New Roman" w:cs="Times New Roman"/>
          <w:b/>
          <w:sz w:val="24"/>
          <w:szCs w:val="24"/>
        </w:rPr>
        <w:t>specialitatea</w:t>
      </w:r>
      <w:proofErr w:type="spellEnd"/>
      <w:r w:rsidRPr="00200965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</w:rPr>
        <w:t>medicină</w:t>
      </w:r>
      <w:proofErr w:type="spellEnd"/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</w:rPr>
        <w:t>urgență</w:t>
      </w:r>
      <w:proofErr w:type="spellEnd"/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/ </w:t>
      </w: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</w:rPr>
        <w:t>competențe</w:t>
      </w:r>
      <w:proofErr w:type="spellEnd"/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</w:rPr>
        <w:t>urgențe</w:t>
      </w:r>
      <w:proofErr w:type="spellEnd"/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</w:rPr>
        <w:t>prespitaliceșt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3202AD">
        <w:rPr>
          <w:rFonts w:ascii="Times New Roman" w:eastAsia="Times New Roman" w:hAnsi="Times New Roman" w:cs="Times New Roman"/>
          <w:b/>
          <w:sz w:val="24"/>
          <w:szCs w:val="24"/>
        </w:rPr>
        <w:t>și</w:t>
      </w:r>
      <w:proofErr w:type="spellEnd"/>
      <w:r w:rsidR="003202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202AD">
        <w:rPr>
          <w:rFonts w:ascii="Times New Roman" w:eastAsia="Times New Roman" w:hAnsi="Times New Roman" w:cs="Times New Roman"/>
          <w:b/>
          <w:sz w:val="24"/>
          <w:szCs w:val="24"/>
        </w:rPr>
        <w:t>specialitatea</w:t>
      </w:r>
      <w:proofErr w:type="spellEnd"/>
      <w:r w:rsidR="003202AD" w:rsidRPr="003202AD">
        <w:t xml:space="preserve"> </w:t>
      </w:r>
      <w:proofErr w:type="spellStart"/>
      <w:r w:rsidR="003202AD" w:rsidRPr="003202AD">
        <w:rPr>
          <w:rFonts w:ascii="Times New Roman" w:eastAsia="Times New Roman" w:hAnsi="Times New Roman" w:cs="Times New Roman"/>
          <w:b/>
          <w:sz w:val="24"/>
          <w:szCs w:val="24"/>
        </w:rPr>
        <w:t>obstetrică-ginecologie</w:t>
      </w:r>
      <w:proofErr w:type="spellEnd"/>
      <w:r w:rsidR="003202A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202AD" w:rsidRPr="003202AD" w:rsidRDefault="003202AD" w:rsidP="002D2D94">
      <w:pPr>
        <w:spacing w:after="0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2B64A0" w:rsidRPr="002D2D94" w:rsidRDefault="002B64A0" w:rsidP="002B64A0">
      <w:pPr>
        <w:pStyle w:val="ListParagraph"/>
        <w:numPr>
          <w:ilvl w:val="0"/>
          <w:numId w:val="2"/>
        </w:numPr>
        <w:spacing w:after="120" w:line="276" w:lineRule="auto"/>
        <w:jc w:val="both"/>
      </w:pPr>
      <w:r w:rsidRPr="002D2D94">
        <w:t>diplomă de licență în medicină;</w:t>
      </w:r>
    </w:p>
    <w:p w:rsidR="002B64A0" w:rsidRPr="002D2D94" w:rsidRDefault="002B64A0" w:rsidP="002B64A0">
      <w:pPr>
        <w:pStyle w:val="ListParagraph"/>
        <w:numPr>
          <w:ilvl w:val="0"/>
          <w:numId w:val="2"/>
        </w:numPr>
        <w:spacing w:after="120" w:line="276" w:lineRule="auto"/>
        <w:jc w:val="both"/>
      </w:pPr>
      <w:r w:rsidRPr="002D2D94">
        <w:t>stagiu de rezidențiat terminat;</w:t>
      </w:r>
    </w:p>
    <w:p w:rsidR="002B64A0" w:rsidRPr="002D2D94" w:rsidRDefault="002B64A0" w:rsidP="002B64A0">
      <w:pPr>
        <w:pStyle w:val="ListParagraph"/>
        <w:numPr>
          <w:ilvl w:val="0"/>
          <w:numId w:val="2"/>
        </w:numPr>
        <w:spacing w:after="120" w:line="276" w:lineRule="auto"/>
        <w:jc w:val="both"/>
      </w:pPr>
      <w:r w:rsidRPr="002D2D94">
        <w:t>examen de medic specialist;</w:t>
      </w:r>
    </w:p>
    <w:p w:rsidR="002B64A0" w:rsidRPr="002D2D94" w:rsidRDefault="002B64A0" w:rsidP="002B64A0">
      <w:pPr>
        <w:pStyle w:val="ListParagraph"/>
        <w:numPr>
          <w:ilvl w:val="0"/>
          <w:numId w:val="2"/>
        </w:numPr>
        <w:spacing w:after="120" w:line="276" w:lineRule="auto"/>
        <w:jc w:val="both"/>
      </w:pPr>
      <w:r w:rsidRPr="002D2D94">
        <w:t>să facă dovada că este membru al organizației profesionale cu viza pe anul în curs</w:t>
      </w:r>
    </w:p>
    <w:p w:rsidR="00B30170" w:rsidRPr="002D2D94" w:rsidRDefault="00B30170" w:rsidP="00B30170">
      <w:pPr>
        <w:pStyle w:val="ListParagraph"/>
        <w:spacing w:line="276" w:lineRule="auto"/>
        <w:jc w:val="both"/>
      </w:pPr>
      <w:r w:rsidRPr="002D2D94">
        <w:t>(certificat de membru) ;</w:t>
      </w:r>
    </w:p>
    <w:p w:rsidR="002B64A0" w:rsidRDefault="00B30170" w:rsidP="0020096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D2D94">
        <w:rPr>
          <w:rFonts w:ascii="Times New Roman" w:hAnsi="Times New Roman" w:cs="Times New Roman"/>
          <w:sz w:val="24"/>
          <w:szCs w:val="24"/>
        </w:rPr>
        <w:t xml:space="preserve">       -    concurs </w:t>
      </w:r>
      <w:proofErr w:type="spellStart"/>
      <w:r w:rsidRPr="002D2D9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D2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D94">
        <w:rPr>
          <w:rFonts w:ascii="Times New Roman" w:hAnsi="Times New Roman" w:cs="Times New Roman"/>
          <w:sz w:val="24"/>
          <w:szCs w:val="24"/>
        </w:rPr>
        <w:t>ocuparea</w:t>
      </w:r>
      <w:proofErr w:type="spellEnd"/>
      <w:r w:rsidRPr="002D2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D94">
        <w:rPr>
          <w:rFonts w:ascii="Times New Roman" w:hAnsi="Times New Roman" w:cs="Times New Roman"/>
          <w:sz w:val="24"/>
          <w:szCs w:val="24"/>
        </w:rPr>
        <w:t>postului</w:t>
      </w:r>
      <w:proofErr w:type="spellEnd"/>
      <w:r w:rsidRPr="002D2D9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D2D94" w:rsidRDefault="002D2D94" w:rsidP="0020096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D2D94" w:rsidRPr="002D2D94" w:rsidRDefault="002D2D94" w:rsidP="0020096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76905" w:rsidRPr="00D76905" w:rsidRDefault="00D76905" w:rsidP="00D7690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Pentru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înscrierea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la concurs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andidaţii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or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zenta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n</w:t>
      </w:r>
      <w:proofErr w:type="gram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osar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a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nţine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rmătoarele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ocumente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D76905" w:rsidRPr="00D76905" w:rsidRDefault="00D76905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formular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scrie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concurs, conform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odel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văzu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nex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 2;</w:t>
      </w:r>
    </w:p>
    <w:p w:rsidR="00D76905" w:rsidRPr="00D76905" w:rsidRDefault="00D76905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copia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ct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denti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ric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lt document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tes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dentitat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otrivi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fla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terme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valabili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6905" w:rsidRPr="00D76905" w:rsidRDefault="00D76905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copia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ertificat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ăsători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lt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ocument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s-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realiza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chimb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num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up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z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76905" w:rsidRDefault="00D76905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copiile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ocumentel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tes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nivel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tudiil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lt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c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tes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fectu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pecializăr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cum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pi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ocumentel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tes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deplini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diţiil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pecific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ost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olici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utoritat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stituţi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ublic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0965" w:rsidRDefault="00A165F0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 xml:space="preserve">e.) </w:t>
      </w:r>
      <w:proofErr w:type="spellStart"/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>acte</w:t>
      </w:r>
      <w:proofErr w:type="spellEnd"/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>doveditoare</w:t>
      </w:r>
      <w:proofErr w:type="spellEnd"/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>pentru</w:t>
      </w:r>
      <w:proofErr w:type="spellEnd"/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>calcularea</w:t>
      </w:r>
      <w:proofErr w:type="spellEnd"/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>punctajului</w:t>
      </w:r>
      <w:proofErr w:type="spellEnd"/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23595">
        <w:rPr>
          <w:rFonts w:ascii="Times New Roman" w:eastAsia="Times New Roman" w:hAnsi="Times New Roman" w:cs="Times New Roman"/>
          <w:b/>
          <w:sz w:val="24"/>
          <w:szCs w:val="24"/>
        </w:rPr>
        <w:t>prevazut</w:t>
      </w:r>
      <w:proofErr w:type="spellEnd"/>
      <w:r w:rsidR="007235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23595">
        <w:rPr>
          <w:rFonts w:ascii="Times New Roman" w:eastAsia="Times New Roman" w:hAnsi="Times New Roman" w:cs="Times New Roman"/>
          <w:b/>
          <w:sz w:val="24"/>
          <w:szCs w:val="24"/>
        </w:rPr>
        <w:t>în</w:t>
      </w:r>
      <w:proofErr w:type="spellEnd"/>
      <w:r w:rsidR="007235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23595">
        <w:rPr>
          <w:rFonts w:ascii="Times New Roman" w:eastAsia="Times New Roman" w:hAnsi="Times New Roman" w:cs="Times New Roman"/>
          <w:b/>
          <w:sz w:val="24"/>
          <w:szCs w:val="24"/>
        </w:rPr>
        <w:t>anexa</w:t>
      </w:r>
      <w:proofErr w:type="spellEnd"/>
      <w:r w:rsidR="00723595">
        <w:rPr>
          <w:rFonts w:ascii="Times New Roman" w:eastAsia="Times New Roman" w:hAnsi="Times New Roman" w:cs="Times New Roman"/>
          <w:b/>
          <w:sz w:val="24"/>
          <w:szCs w:val="24"/>
        </w:rPr>
        <w:t xml:space="preserve"> nr.3 la </w:t>
      </w:r>
      <w:proofErr w:type="spellStart"/>
      <w:r w:rsidR="00723595">
        <w:rPr>
          <w:rFonts w:ascii="Times New Roman" w:eastAsia="Times New Roman" w:hAnsi="Times New Roman" w:cs="Times New Roman"/>
          <w:b/>
          <w:sz w:val="24"/>
          <w:szCs w:val="24"/>
        </w:rPr>
        <w:t>ordin</w:t>
      </w:r>
      <w:proofErr w:type="spellEnd"/>
      <w:r w:rsidR="00723595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D76905" w:rsidRPr="00D76905" w:rsidRDefault="00A165F0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opia</w:t>
      </w:r>
      <w:proofErr w:type="spellEnd"/>
      <w:proofErr w:type="gram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arnetulu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munc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adeverinţe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eliberat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angajator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erioada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lucrat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, car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atest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vechimea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munc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pecialitatea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tudiilor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olicitat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ocuparea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ostulu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6905" w:rsidRPr="00D76905" w:rsidRDefault="00A165F0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ertificat</w:t>
      </w:r>
      <w:proofErr w:type="spellEnd"/>
      <w:proofErr w:type="gram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azier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judiciar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dup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az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extrasul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="005A5B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azierul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judiciar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6905" w:rsidRPr="00D76905" w:rsidRDefault="00A165F0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adeverinţă</w:t>
      </w:r>
      <w:proofErr w:type="spellEnd"/>
      <w:proofErr w:type="gram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medical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atest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tarea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ănătat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orespunzătoar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eliberat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ătr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medicul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famili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andidatulu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ătr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unităţil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anitar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abilitat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el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mult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lun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anterior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derulări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oncursulu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6905" w:rsidRPr="00D76905" w:rsidRDefault="00A165F0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ertificatul</w:t>
      </w:r>
      <w:proofErr w:type="spellEnd"/>
      <w:proofErr w:type="gram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integritat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omportamental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din car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reiasă</w:t>
      </w:r>
      <w:proofErr w:type="spellEnd"/>
      <w:r w:rsidR="005A5B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nu s-au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omis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art. </w:t>
      </w:r>
      <w:proofErr w:type="gram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(2) </w:t>
      </w:r>
      <w:proofErr w:type="gram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din</w:t>
      </w:r>
      <w:proofErr w:type="gram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 </w:t>
      </w:r>
      <w:proofErr w:type="gram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118/2019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Registrul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naţional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automatizat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rivir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ersoanel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ar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au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omis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exual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exploatar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asupra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minorilor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recum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ompletarea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</w:t>
      </w:r>
      <w:proofErr w:type="gram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76/2008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organizarea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funcţionarea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istemulu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Naţional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Dat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Genetic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Judiciar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andidaţi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înscriş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osturil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istemulu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învăţământ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ănătat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rotecţi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ocial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recum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oric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entitat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ublic</w:t>
      </w:r>
      <w:r w:rsidR="005A5BD2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rivat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ăre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activitat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resupun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ontactul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direct cu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opi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vârst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dizabilităţ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alt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ategori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vulnerabil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or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resupun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examinarea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fizic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evaluarea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sihologic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6905" w:rsidRDefault="00A165F0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)</w:t>
      </w:r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urriculum</w:t>
      </w:r>
      <w:proofErr w:type="gram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vitae,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emnat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datat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– model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europass</w:t>
      </w:r>
      <w:proofErr w:type="spellEnd"/>
    </w:p>
    <w:p w:rsidR="00200965" w:rsidRDefault="00A165F0" w:rsidP="00A165F0">
      <w:pPr>
        <w:spacing w:after="120" w:line="240" w:lineRule="auto"/>
        <w:jc w:val="both"/>
        <w:rPr>
          <w:b/>
        </w:rPr>
      </w:pPr>
      <w:r w:rsidRPr="00B30170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>.) taxa concurs</w:t>
      </w:r>
      <w:r w:rsidR="002009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2009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>examen</w:t>
      </w:r>
      <w:proofErr w:type="spellEnd"/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>în</w:t>
      </w:r>
      <w:proofErr w:type="spellEnd"/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>valoare</w:t>
      </w:r>
      <w:proofErr w:type="spellEnd"/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 xml:space="preserve"> de 150 lei </w:t>
      </w:r>
      <w:r w:rsidRPr="00B30170">
        <w:rPr>
          <w:b/>
        </w:rPr>
        <w:t xml:space="preserve"> </w:t>
      </w:r>
    </w:p>
    <w:p w:rsidR="00332EDC" w:rsidRPr="00200965" w:rsidRDefault="00A165F0" w:rsidP="00A165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5F0">
        <w:rPr>
          <w:rFonts w:ascii="Times New Roman" w:eastAsia="Times New Roman" w:hAnsi="Times New Roman" w:cs="Times New Roman"/>
          <w:sz w:val="24"/>
          <w:szCs w:val="24"/>
        </w:rPr>
        <w:t xml:space="preserve">l.) </w:t>
      </w:r>
      <w:proofErr w:type="spellStart"/>
      <w:r w:rsidRPr="00A165F0">
        <w:rPr>
          <w:rFonts w:ascii="Times New Roman" w:eastAsia="Times New Roman" w:hAnsi="Times New Roman" w:cs="Times New Roman"/>
          <w:sz w:val="24"/>
          <w:szCs w:val="24"/>
        </w:rPr>
        <w:t>dosar</w:t>
      </w:r>
      <w:proofErr w:type="spellEnd"/>
      <w:r w:rsidRPr="00A16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65F0">
        <w:rPr>
          <w:rFonts w:ascii="Times New Roman" w:eastAsia="Times New Roman" w:hAnsi="Times New Roman" w:cs="Times New Roman"/>
          <w:sz w:val="24"/>
          <w:szCs w:val="24"/>
        </w:rPr>
        <w:t>plic</w:t>
      </w:r>
      <w:proofErr w:type="spellEnd"/>
      <w:r w:rsidRPr="00A165F0">
        <w:rPr>
          <w:rFonts w:ascii="Times New Roman" w:eastAsia="Times New Roman" w:hAnsi="Times New Roman" w:cs="Times New Roman"/>
          <w:sz w:val="24"/>
          <w:szCs w:val="24"/>
        </w:rPr>
        <w:t xml:space="preserve">;        </w:t>
      </w:r>
    </w:p>
    <w:p w:rsidR="00D76905" w:rsidRPr="00D76905" w:rsidRDefault="00D76905" w:rsidP="00D769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D7690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Adeverinţa care atestă starea de sănătate conţine, în clar, numărul, data, numele emitentului şi calitatea acestuia, în formatul standard stabilit prin ordin al </w:t>
      </w:r>
      <w:r w:rsidR="005A5BD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M</w:t>
      </w:r>
      <w:r w:rsidRPr="00D7690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inistrului </w:t>
      </w:r>
      <w:r w:rsidR="005A5BD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S</w:t>
      </w:r>
      <w:r w:rsidRPr="00D7690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ănătăţii.</w:t>
      </w:r>
    </w:p>
    <w:p w:rsidR="00332EDC" w:rsidRPr="00D76905" w:rsidRDefault="00332EDC" w:rsidP="00D769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highlight w:val="yellow"/>
          <w:lang w:val="ro-RO" w:eastAsia="ro-RO"/>
        </w:rPr>
      </w:pPr>
    </w:p>
    <w:p w:rsidR="00D76905" w:rsidRPr="00E33F5E" w:rsidRDefault="00D76905" w:rsidP="00D769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E33F5E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Copiile de pe actele prevăzute la literele: b, c, d si e, se prezintă însoţite de documentele originale, în vederea verificării conformității copiilor cu acestea.</w:t>
      </w:r>
    </w:p>
    <w:p w:rsidR="00D76905" w:rsidRPr="00E33F5E" w:rsidRDefault="00D76905" w:rsidP="00D76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D76905" w:rsidRPr="00D76905" w:rsidRDefault="00D76905" w:rsidP="00D7690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ocumente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țin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osar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concurs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tematic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bibliografi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s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fișeaz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vizier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ităț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ocalitat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str.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iaț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21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ecembri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1989, nr.2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site-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ităț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76905">
        <w:rPr>
          <w:rFonts w:ascii="Times New Roman" w:eastAsia="Times New Roman" w:hAnsi="Times New Roman" w:cs="Times New Roman"/>
          <w:sz w:val="24"/>
          <w:szCs w:val="24"/>
          <w:u w:val="single"/>
        </w:rPr>
        <w:t>w.w.w.spital-caransebes.ro</w:t>
      </w:r>
    </w:p>
    <w:p w:rsidR="00332EDC" w:rsidRPr="00200965" w:rsidRDefault="00D76905" w:rsidP="00200965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ocul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>desfășurării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>probelor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>concursului</w:t>
      </w:r>
      <w:proofErr w:type="spellEnd"/>
      <w:r w:rsidR="005A5BD2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  <w:r w:rsidR="005A5B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edi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pital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Municipal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rgenț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ocalitat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str.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iaț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21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ecembri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1989, nr.2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jud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raş-Severi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65A9" w:rsidRPr="00C93B7B" w:rsidRDefault="00D76905" w:rsidP="0020096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C93B7B">
        <w:rPr>
          <w:rFonts w:ascii="Times New Roman" w:eastAsia="Calibri" w:hAnsi="Times New Roman" w:cs="Times New Roman"/>
          <w:sz w:val="24"/>
          <w:szCs w:val="24"/>
          <w:lang w:val="ro-RO"/>
        </w:rPr>
        <w:t>Dosarele de concurs se depun în termen de 10 zile lucrătoare</w:t>
      </w:r>
      <w:r w:rsidR="00200965" w:rsidRPr="00C93B7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la data publicării anunțului, în perioada:</w:t>
      </w:r>
      <w:r w:rsidR="00E33F5E" w:rsidRPr="00C93B7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A60340" w:rsidRPr="00C93B7B">
        <w:rPr>
          <w:rFonts w:ascii="Times New Roman" w:eastAsia="Calibri" w:hAnsi="Times New Roman" w:cs="Times New Roman"/>
          <w:b/>
          <w:sz w:val="28"/>
          <w:szCs w:val="28"/>
          <w:u w:val="single"/>
          <w:lang w:val="ro-RO"/>
        </w:rPr>
        <w:t>26</w:t>
      </w:r>
      <w:r w:rsidR="008F1657" w:rsidRPr="00C93B7B">
        <w:rPr>
          <w:rFonts w:ascii="Times New Roman" w:eastAsia="Calibri" w:hAnsi="Times New Roman" w:cs="Times New Roman"/>
          <w:b/>
          <w:sz w:val="28"/>
          <w:szCs w:val="28"/>
          <w:u w:val="single"/>
          <w:lang w:val="ro-RO"/>
        </w:rPr>
        <w:t>.</w:t>
      </w:r>
      <w:r w:rsidR="00A60340" w:rsidRPr="00C93B7B">
        <w:rPr>
          <w:rFonts w:ascii="Times New Roman" w:eastAsia="Calibri" w:hAnsi="Times New Roman" w:cs="Times New Roman"/>
          <w:b/>
          <w:sz w:val="28"/>
          <w:szCs w:val="28"/>
          <w:u w:val="single"/>
          <w:lang w:val="ro-RO"/>
        </w:rPr>
        <w:t>05</w:t>
      </w:r>
      <w:r w:rsidR="008F1657" w:rsidRPr="00C93B7B">
        <w:rPr>
          <w:rFonts w:ascii="Times New Roman" w:eastAsia="Calibri" w:hAnsi="Times New Roman" w:cs="Times New Roman"/>
          <w:b/>
          <w:sz w:val="28"/>
          <w:szCs w:val="28"/>
          <w:u w:val="single"/>
          <w:lang w:val="ro-RO"/>
        </w:rPr>
        <w:t>.202</w:t>
      </w:r>
      <w:r w:rsidR="00A60340" w:rsidRPr="00C93B7B">
        <w:rPr>
          <w:rFonts w:ascii="Times New Roman" w:eastAsia="Calibri" w:hAnsi="Times New Roman" w:cs="Times New Roman"/>
          <w:b/>
          <w:sz w:val="28"/>
          <w:szCs w:val="28"/>
          <w:u w:val="single"/>
          <w:lang w:val="ro-RO"/>
        </w:rPr>
        <w:t>5</w:t>
      </w:r>
      <w:r w:rsidR="008F1657" w:rsidRPr="00C93B7B">
        <w:rPr>
          <w:rFonts w:ascii="Times New Roman" w:eastAsia="Calibri" w:hAnsi="Times New Roman" w:cs="Times New Roman"/>
          <w:b/>
          <w:sz w:val="28"/>
          <w:szCs w:val="28"/>
          <w:u w:val="single"/>
          <w:lang w:val="ro-RO"/>
        </w:rPr>
        <w:t xml:space="preserve"> – </w:t>
      </w:r>
      <w:r w:rsidR="00A60340" w:rsidRPr="00C93B7B">
        <w:rPr>
          <w:rFonts w:ascii="Times New Roman" w:eastAsia="Calibri" w:hAnsi="Times New Roman" w:cs="Times New Roman"/>
          <w:b/>
          <w:sz w:val="28"/>
          <w:szCs w:val="28"/>
          <w:u w:val="single"/>
          <w:lang w:val="ro-RO"/>
        </w:rPr>
        <w:t>06</w:t>
      </w:r>
      <w:r w:rsidR="008F1657" w:rsidRPr="00C93B7B">
        <w:rPr>
          <w:rFonts w:ascii="Times New Roman" w:eastAsia="Calibri" w:hAnsi="Times New Roman" w:cs="Times New Roman"/>
          <w:b/>
          <w:sz w:val="28"/>
          <w:szCs w:val="28"/>
          <w:u w:val="single"/>
          <w:lang w:val="ro-RO"/>
        </w:rPr>
        <w:t>.</w:t>
      </w:r>
      <w:r w:rsidR="00A60340" w:rsidRPr="00C93B7B">
        <w:rPr>
          <w:rFonts w:ascii="Times New Roman" w:eastAsia="Calibri" w:hAnsi="Times New Roman" w:cs="Times New Roman"/>
          <w:b/>
          <w:sz w:val="28"/>
          <w:szCs w:val="28"/>
          <w:u w:val="single"/>
          <w:lang w:val="ro-RO"/>
        </w:rPr>
        <w:t>06</w:t>
      </w:r>
      <w:r w:rsidR="008F1657" w:rsidRPr="00C93B7B">
        <w:rPr>
          <w:rFonts w:ascii="Times New Roman" w:eastAsia="Calibri" w:hAnsi="Times New Roman" w:cs="Times New Roman"/>
          <w:b/>
          <w:sz w:val="28"/>
          <w:szCs w:val="28"/>
          <w:u w:val="single"/>
          <w:lang w:val="ro-RO"/>
        </w:rPr>
        <w:t>.202</w:t>
      </w:r>
      <w:r w:rsidR="00A60340" w:rsidRPr="00C93B7B">
        <w:rPr>
          <w:rFonts w:ascii="Times New Roman" w:eastAsia="Calibri" w:hAnsi="Times New Roman" w:cs="Times New Roman"/>
          <w:b/>
          <w:sz w:val="28"/>
          <w:szCs w:val="28"/>
          <w:u w:val="single"/>
          <w:lang w:val="ro-RO"/>
        </w:rPr>
        <w:t>5</w:t>
      </w:r>
      <w:r w:rsidRPr="00C93B7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la </w:t>
      </w:r>
      <w:proofErr w:type="spellStart"/>
      <w:r w:rsidRPr="00C93B7B">
        <w:rPr>
          <w:rFonts w:ascii="Times New Roman" w:eastAsia="Times New Roman" w:hAnsi="Times New Roman" w:cs="Times New Roman"/>
          <w:sz w:val="24"/>
          <w:szCs w:val="24"/>
        </w:rPr>
        <w:t>Biroul</w:t>
      </w:r>
      <w:proofErr w:type="spellEnd"/>
      <w:r w:rsidRPr="00C93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B7B">
        <w:rPr>
          <w:rFonts w:ascii="Times New Roman" w:eastAsia="Times New Roman" w:hAnsi="Times New Roman" w:cs="Times New Roman"/>
          <w:sz w:val="24"/>
          <w:szCs w:val="24"/>
        </w:rPr>
        <w:t>Resurse</w:t>
      </w:r>
      <w:proofErr w:type="spellEnd"/>
      <w:r w:rsidRPr="00C93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B7B">
        <w:rPr>
          <w:rFonts w:ascii="Times New Roman" w:eastAsia="Times New Roman" w:hAnsi="Times New Roman" w:cs="Times New Roman"/>
          <w:sz w:val="24"/>
          <w:szCs w:val="24"/>
        </w:rPr>
        <w:t>Umane</w:t>
      </w:r>
      <w:proofErr w:type="spellEnd"/>
      <w:r w:rsidRPr="00C93B7B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C93B7B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Pr="00C93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B7B">
        <w:rPr>
          <w:rFonts w:ascii="Times New Roman" w:eastAsia="Times New Roman" w:hAnsi="Times New Roman" w:cs="Times New Roman"/>
          <w:sz w:val="24"/>
          <w:szCs w:val="24"/>
        </w:rPr>
        <w:t>Spitalului</w:t>
      </w:r>
      <w:proofErr w:type="spellEnd"/>
      <w:r w:rsidRPr="00C93B7B">
        <w:rPr>
          <w:rFonts w:ascii="Times New Roman" w:eastAsia="Times New Roman" w:hAnsi="Times New Roman" w:cs="Times New Roman"/>
          <w:sz w:val="24"/>
          <w:szCs w:val="24"/>
        </w:rPr>
        <w:t xml:space="preserve"> Municipal de </w:t>
      </w:r>
      <w:proofErr w:type="spellStart"/>
      <w:r w:rsidRPr="00C93B7B">
        <w:rPr>
          <w:rFonts w:ascii="Times New Roman" w:eastAsia="Times New Roman" w:hAnsi="Times New Roman" w:cs="Times New Roman"/>
          <w:sz w:val="24"/>
          <w:szCs w:val="24"/>
        </w:rPr>
        <w:t>Urgență</w:t>
      </w:r>
      <w:proofErr w:type="spellEnd"/>
      <w:r w:rsidRPr="00C93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B7B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C93B7B">
        <w:rPr>
          <w:rFonts w:ascii="Times New Roman" w:eastAsia="Times New Roman" w:hAnsi="Times New Roman" w:cs="Times New Roman"/>
          <w:sz w:val="24"/>
          <w:szCs w:val="24"/>
        </w:rPr>
        <w:t xml:space="preserve">, str. </w:t>
      </w:r>
      <w:proofErr w:type="spellStart"/>
      <w:proofErr w:type="gramStart"/>
      <w:r w:rsidRPr="00C93B7B">
        <w:rPr>
          <w:rFonts w:ascii="Times New Roman" w:eastAsia="Times New Roman" w:hAnsi="Times New Roman" w:cs="Times New Roman"/>
          <w:sz w:val="24"/>
          <w:szCs w:val="24"/>
        </w:rPr>
        <w:t>Piața</w:t>
      </w:r>
      <w:proofErr w:type="spellEnd"/>
      <w:r w:rsidRPr="00C93B7B">
        <w:rPr>
          <w:rFonts w:ascii="Times New Roman" w:eastAsia="Times New Roman" w:hAnsi="Times New Roman" w:cs="Times New Roman"/>
          <w:sz w:val="24"/>
          <w:szCs w:val="24"/>
        </w:rPr>
        <w:t xml:space="preserve"> 21 </w:t>
      </w:r>
      <w:proofErr w:type="spellStart"/>
      <w:r w:rsidRPr="00C93B7B">
        <w:rPr>
          <w:rFonts w:ascii="Times New Roman" w:eastAsia="Times New Roman" w:hAnsi="Times New Roman" w:cs="Times New Roman"/>
          <w:sz w:val="24"/>
          <w:szCs w:val="24"/>
        </w:rPr>
        <w:t>Decembrie</w:t>
      </w:r>
      <w:proofErr w:type="spellEnd"/>
      <w:r w:rsidRPr="00C93B7B">
        <w:rPr>
          <w:rFonts w:ascii="Times New Roman" w:eastAsia="Times New Roman" w:hAnsi="Times New Roman" w:cs="Times New Roman"/>
          <w:sz w:val="24"/>
          <w:szCs w:val="24"/>
        </w:rPr>
        <w:t xml:space="preserve"> 1989, nr.</w:t>
      </w:r>
      <w:proofErr w:type="gramEnd"/>
      <w:r w:rsidRPr="00C93B7B">
        <w:rPr>
          <w:rFonts w:ascii="Times New Roman" w:eastAsia="Times New Roman" w:hAnsi="Times New Roman" w:cs="Times New Roman"/>
          <w:sz w:val="24"/>
          <w:szCs w:val="24"/>
        </w:rPr>
        <w:t xml:space="preserve"> 2, </w:t>
      </w:r>
      <w:proofErr w:type="spellStart"/>
      <w:r w:rsidRPr="00C93B7B">
        <w:rPr>
          <w:rFonts w:ascii="Times New Roman" w:eastAsia="Times New Roman" w:hAnsi="Times New Roman" w:cs="Times New Roman"/>
          <w:sz w:val="24"/>
          <w:szCs w:val="24"/>
        </w:rPr>
        <w:t>telefon</w:t>
      </w:r>
      <w:proofErr w:type="spellEnd"/>
      <w:r w:rsidRPr="00C93B7B">
        <w:rPr>
          <w:rFonts w:ascii="Times New Roman" w:eastAsia="Times New Roman" w:hAnsi="Times New Roman" w:cs="Times New Roman"/>
          <w:sz w:val="24"/>
          <w:szCs w:val="24"/>
        </w:rPr>
        <w:t>: 0255/511423 interior 140</w:t>
      </w:r>
      <w:proofErr w:type="gramStart"/>
      <w:r w:rsidRPr="00C93B7B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>între</w:t>
      </w:r>
      <w:proofErr w:type="spellEnd"/>
      <w:proofErr w:type="gramEnd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>orele</w:t>
      </w:r>
      <w:proofErr w:type="spellEnd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 xml:space="preserve"> 9,00 </w:t>
      </w:r>
      <w:proofErr w:type="spellStart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>și</w:t>
      </w:r>
      <w:proofErr w:type="spellEnd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 xml:space="preserve"> 12,00.</w:t>
      </w:r>
    </w:p>
    <w:bookmarkEnd w:id="0"/>
    <w:p w:rsidR="00200965" w:rsidRPr="00C93B7B" w:rsidRDefault="00200965" w:rsidP="00200965">
      <w:pPr>
        <w:spacing w:after="0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E3145C" w:rsidRPr="00C93B7B" w:rsidRDefault="00803AD3" w:rsidP="00E3145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</w:pPr>
      <w:r w:rsidRPr="00C93B7B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Etapele concursului</w:t>
      </w:r>
      <w:r w:rsidR="00C10CD7" w:rsidRPr="00C93B7B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:</w:t>
      </w:r>
    </w:p>
    <w:p w:rsidR="00E3145C" w:rsidRPr="00C93B7B" w:rsidRDefault="00E3145C" w:rsidP="00E3145C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  <w:u w:val="single"/>
          <w:lang w:val="ro-RO"/>
        </w:rPr>
      </w:pPr>
    </w:p>
    <w:p w:rsidR="00E3145C" w:rsidRPr="00C93B7B" w:rsidRDefault="00E3145C" w:rsidP="00E3145C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C93B7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</w:t>
      </w:r>
      <w:r w:rsidR="00803AD3" w:rsidRPr="00C93B7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Pr="00C93B7B">
        <w:rPr>
          <w:rFonts w:ascii="Times New Roman" w:eastAsia="Calibri" w:hAnsi="Times New Roman" w:cs="Times New Roman"/>
          <w:b/>
          <w:sz w:val="28"/>
          <w:szCs w:val="28"/>
          <w:lang w:val="ro-RO"/>
        </w:rPr>
        <w:t>•</w:t>
      </w:r>
      <w:r w:rsidRPr="00C93B7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803AD3" w:rsidRPr="00C93B7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C93B7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elecția dosarului pentru înscriere (proba A) și pentru stabilirea punctajului rezultat din analiza / evaluarea activitäții profesionale științifice pentru proba suplimentarä de departajare (proba D),</w:t>
      </w:r>
      <w:r w:rsidR="00803AD3" w:rsidRPr="00C93B7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C93B7B">
        <w:rPr>
          <w:rFonts w:ascii="Times New Roman" w:eastAsia="Calibri" w:hAnsi="Times New Roman" w:cs="Times New Roman"/>
          <w:sz w:val="24"/>
          <w:szCs w:val="24"/>
          <w:lang w:val="ro-RO"/>
        </w:rPr>
        <w:t>preväzutä în anexa nr.3 la ordin;</w:t>
      </w:r>
    </w:p>
    <w:p w:rsidR="00E3145C" w:rsidRPr="00C93B7B" w:rsidRDefault="00803AD3" w:rsidP="00803AD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C93B7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•   proba scrisä (proba B);</w:t>
      </w:r>
    </w:p>
    <w:p w:rsidR="00E3145C" w:rsidRPr="00C93B7B" w:rsidRDefault="00803AD3" w:rsidP="00803AD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C93B7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•   </w:t>
      </w:r>
      <w:r w:rsidR="00E3145C" w:rsidRPr="00C93B7B">
        <w:rPr>
          <w:rFonts w:ascii="Times New Roman" w:eastAsia="Calibri" w:hAnsi="Times New Roman" w:cs="Times New Roman"/>
          <w:sz w:val="24"/>
          <w:szCs w:val="24"/>
          <w:lang w:val="ro-RO"/>
        </w:rPr>
        <w:t>proba clinicä</w:t>
      </w:r>
      <w:r w:rsidR="008F1657" w:rsidRPr="00C93B7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E3145C" w:rsidRPr="00C93B7B">
        <w:rPr>
          <w:rFonts w:ascii="Times New Roman" w:eastAsia="Calibri" w:hAnsi="Times New Roman" w:cs="Times New Roman"/>
          <w:sz w:val="24"/>
          <w:szCs w:val="24"/>
          <w:lang w:val="ro-RO"/>
        </w:rPr>
        <w:t>/</w:t>
      </w:r>
      <w:r w:rsidR="008F1657" w:rsidRPr="00C93B7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E3145C" w:rsidRPr="00C93B7B">
        <w:rPr>
          <w:rFonts w:ascii="Times New Roman" w:eastAsia="Calibri" w:hAnsi="Times New Roman" w:cs="Times New Roman"/>
          <w:sz w:val="24"/>
          <w:szCs w:val="24"/>
          <w:lang w:val="ro-RO"/>
        </w:rPr>
        <w:t>practicä (proba C)</w:t>
      </w:r>
    </w:p>
    <w:p w:rsidR="00A60340" w:rsidRPr="00C93B7B" w:rsidRDefault="00A60340" w:rsidP="00803AD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D76905" w:rsidRPr="00C93B7B" w:rsidRDefault="00D76905" w:rsidP="00D76905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  <w:u w:val="single"/>
          <w:lang w:val="ro-RO"/>
        </w:rPr>
      </w:pPr>
    </w:p>
    <w:p w:rsidR="00D76905" w:rsidRPr="00C93B7B" w:rsidRDefault="00D76905" w:rsidP="00D7690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</w:pPr>
      <w:r w:rsidRPr="00C93B7B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CALENDAR  ORGANIZARE  CONCURS:</w:t>
      </w:r>
    </w:p>
    <w:p w:rsidR="00200965" w:rsidRPr="00C93B7B" w:rsidRDefault="00200965" w:rsidP="00D7690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</w:pPr>
    </w:p>
    <w:p w:rsidR="00BB1CF6" w:rsidRPr="00C93B7B" w:rsidRDefault="00BB1CF6" w:rsidP="00D76905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  <w:u w:val="single"/>
          <w:lang w:val="ro-RO"/>
        </w:rPr>
      </w:pPr>
    </w:p>
    <w:p w:rsidR="00FF516A" w:rsidRPr="00C93B7B" w:rsidRDefault="00DD0F09" w:rsidP="00DD0F09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C93B7B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   </w:t>
      </w:r>
      <w:r w:rsidR="00BB1CF6" w:rsidRPr="00C93B7B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Perioada de depunere a dosarelor pentru concurs</w:t>
      </w:r>
      <w:r w:rsidR="00BB1CF6" w:rsidRPr="00C93B7B">
        <w:rPr>
          <w:rFonts w:ascii="Times New Roman" w:eastAsia="Calibri" w:hAnsi="Times New Roman" w:cs="Times New Roman"/>
          <w:b/>
          <w:sz w:val="24"/>
          <w:szCs w:val="24"/>
          <w:lang w:val="ro-RO"/>
        </w:rPr>
        <w:t>:</w:t>
      </w:r>
      <w:r w:rsidRPr="00C93B7B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</w:p>
    <w:p w:rsidR="00FF516A" w:rsidRPr="00C93B7B" w:rsidRDefault="00FF516A" w:rsidP="00FF516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D76905" w:rsidRPr="00C93B7B" w:rsidRDefault="00200965" w:rsidP="00DD0F09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C93B7B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- </w:t>
      </w:r>
      <w:r w:rsidR="00A60340" w:rsidRPr="00C93B7B">
        <w:rPr>
          <w:rFonts w:ascii="Times New Roman" w:eastAsia="Calibri" w:hAnsi="Times New Roman" w:cs="Times New Roman"/>
          <w:b/>
          <w:sz w:val="28"/>
          <w:szCs w:val="28"/>
          <w:u w:val="single"/>
          <w:lang w:val="ro-RO"/>
        </w:rPr>
        <w:t xml:space="preserve">26.05.2025 – 06.06.2025 </w:t>
      </w:r>
      <w:r w:rsidR="00D76905" w:rsidRPr="00C93B7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-</w:t>
      </w:r>
      <w:r w:rsidR="0003648C" w:rsidRPr="00C93B7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 xml:space="preserve"> </w:t>
      </w:r>
      <w:r w:rsidR="00D76905" w:rsidRPr="00C93B7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 xml:space="preserve"> interval </w:t>
      </w:r>
      <w:r w:rsidR="0003648C" w:rsidRPr="00C93B7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 xml:space="preserve"> </w:t>
      </w:r>
      <w:r w:rsidR="00D76905" w:rsidRPr="00C93B7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orar: 9,00 - 12,00</w:t>
      </w:r>
      <w:r w:rsidR="00D76905" w:rsidRPr="00C93B7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 w:eastAsia="ro-RO"/>
        </w:rPr>
        <w:t xml:space="preserve"> </w:t>
      </w:r>
    </w:p>
    <w:p w:rsidR="00DD0F09" w:rsidRPr="00C93B7B" w:rsidRDefault="00DD0F09" w:rsidP="00D76905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  <w:lang w:val="ro-RO" w:eastAsia="ro-RO"/>
        </w:rPr>
      </w:pPr>
    </w:p>
    <w:p w:rsidR="00D76905" w:rsidRPr="00C93B7B" w:rsidRDefault="00D76905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C93B7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="00A60340" w:rsidRPr="00C93B7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0.06.2025</w:t>
      </w:r>
      <w:r w:rsidR="008F1657" w:rsidRPr="00C93B7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– 1</w:t>
      </w:r>
      <w:r w:rsidR="00A60340" w:rsidRPr="00C93B7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</w:t>
      </w:r>
      <w:r w:rsidR="008F1657" w:rsidRPr="00C93B7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</w:t>
      </w:r>
      <w:r w:rsidR="00A60340" w:rsidRPr="00C93B7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06</w:t>
      </w:r>
      <w:r w:rsidR="008F1657" w:rsidRPr="00C93B7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202</w:t>
      </w:r>
      <w:r w:rsidR="00A60340" w:rsidRPr="00C93B7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5</w:t>
      </w:r>
      <w:r w:rsidRPr="00C93B7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 selecția dosarelor de concurs:, </w:t>
      </w:r>
      <w:r w:rsidR="00D62037" w:rsidRPr="00C93B7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fișarea rezultatelor</w:t>
      </w:r>
      <w:r w:rsidR="00DD0F09" w:rsidRPr="00C93B7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  <w:r w:rsidRPr="00C93B7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</w:p>
    <w:p w:rsidR="00D76905" w:rsidRPr="00C93B7B" w:rsidRDefault="00D76905" w:rsidP="00D76905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C93B7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="00A60340" w:rsidRPr="00C93B7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2.06.2025</w:t>
      </w:r>
      <w:r w:rsidR="00D62037" w:rsidRPr="00C93B7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</w:t>
      </w:r>
      <w:r w:rsidRPr="00C93B7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 până la ora 12,00 - depunerea eventualelor contestații: </w:t>
      </w:r>
    </w:p>
    <w:p w:rsidR="00D76905" w:rsidRPr="00C93B7B" w:rsidRDefault="00D76905" w:rsidP="00D76905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val="ro-RO" w:eastAsia="ro-RO"/>
        </w:rPr>
      </w:pPr>
    </w:p>
    <w:p w:rsidR="00A60340" w:rsidRPr="00C93B7B" w:rsidRDefault="00D76905" w:rsidP="00D31DD2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C93B7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="008F1657" w:rsidRPr="00C93B7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</w:t>
      </w:r>
      <w:r w:rsidR="00A60340" w:rsidRPr="00C93B7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3</w:t>
      </w:r>
      <w:r w:rsidR="008F1657" w:rsidRPr="00C93B7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</w:t>
      </w:r>
      <w:r w:rsidR="00A60340" w:rsidRPr="00C93B7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06</w:t>
      </w:r>
      <w:r w:rsidR="008F1657" w:rsidRPr="00C93B7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202</w:t>
      </w:r>
      <w:r w:rsidR="00A60340" w:rsidRPr="00C93B7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5</w:t>
      </w:r>
      <w:r w:rsidRPr="00C93B7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soluționarea eventualelor contestații </w:t>
      </w:r>
      <w:r w:rsidR="0003648C" w:rsidRPr="00C93B7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,</w:t>
      </w:r>
    </w:p>
    <w:p w:rsidR="00A60340" w:rsidRPr="00C93B7B" w:rsidRDefault="00A60340" w:rsidP="00D31DD2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val="ro-RO" w:eastAsia="ro-RO"/>
        </w:rPr>
      </w:pPr>
    </w:p>
    <w:p w:rsidR="008F1657" w:rsidRPr="00C93B7B" w:rsidRDefault="00A60340" w:rsidP="00D31DD2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C93B7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Pr="00C93B7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16.06.2025 - </w:t>
      </w:r>
      <w:r w:rsidR="0003648C" w:rsidRPr="00C93B7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fișarea rezultatelor</w:t>
      </w:r>
      <w:r w:rsidRPr="00C93B7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</w:p>
    <w:p w:rsidR="008F1657" w:rsidRPr="00C93B7B" w:rsidRDefault="008F1657" w:rsidP="00D31DD2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val="ro-RO" w:eastAsia="ro-RO"/>
        </w:rPr>
      </w:pPr>
    </w:p>
    <w:p w:rsidR="00D62037" w:rsidRPr="00C93B7B" w:rsidRDefault="008F1657" w:rsidP="00D76905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C93B7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</w:p>
    <w:p w:rsidR="008F1657" w:rsidRPr="00C93B7B" w:rsidRDefault="00BB1CF6" w:rsidP="00EB1260">
      <w:pPr>
        <w:pStyle w:val="ListParagraph"/>
        <w:numPr>
          <w:ilvl w:val="0"/>
          <w:numId w:val="7"/>
        </w:numPr>
        <w:jc w:val="both"/>
        <w:rPr>
          <w:b/>
          <w:u w:val="single"/>
        </w:rPr>
      </w:pPr>
      <w:r w:rsidRPr="00C93B7B">
        <w:rPr>
          <w:b/>
          <w:u w:val="single"/>
        </w:rPr>
        <w:t xml:space="preserve">MEDIC SPECIALIST  (S)  -  specialitatea </w:t>
      </w:r>
      <w:r w:rsidR="003202AD" w:rsidRPr="00C93B7B">
        <w:rPr>
          <w:b/>
          <w:u w:val="single"/>
        </w:rPr>
        <w:t>medicină de urgență / competențe</w:t>
      </w:r>
      <w:r w:rsidR="008A2531">
        <w:rPr>
          <w:b/>
          <w:u w:val="single"/>
        </w:rPr>
        <w:t xml:space="preserve"> urgențe</w:t>
      </w:r>
      <w:r w:rsidR="003202AD" w:rsidRPr="00C93B7B">
        <w:rPr>
          <w:b/>
          <w:u w:val="single"/>
        </w:rPr>
        <w:t xml:space="preserve"> prespitalicești</w:t>
      </w:r>
      <w:r w:rsidR="00570BA1" w:rsidRPr="00C93B7B">
        <w:rPr>
          <w:b/>
          <w:u w:val="single"/>
        </w:rPr>
        <w:t>:</w:t>
      </w:r>
      <w:r w:rsidRPr="00C93B7B">
        <w:rPr>
          <w:b/>
          <w:u w:val="single"/>
        </w:rPr>
        <w:t xml:space="preserve"> </w:t>
      </w:r>
    </w:p>
    <w:p w:rsidR="00EB1260" w:rsidRPr="00C93B7B" w:rsidRDefault="00EB1260" w:rsidP="004940B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  <w:lang w:val="ro-RO" w:eastAsia="ro-RO"/>
        </w:rPr>
      </w:pPr>
    </w:p>
    <w:p w:rsidR="004940BE" w:rsidRPr="00C93B7B" w:rsidRDefault="008F1657" w:rsidP="004940B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</w:pPr>
      <w:r w:rsidRPr="00C93B7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- </w:t>
      </w:r>
      <w:r w:rsidR="00A60340" w:rsidRPr="00C93B7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 w:eastAsia="ro-RO"/>
        </w:rPr>
        <w:t xml:space="preserve">17.06.2025  </w:t>
      </w:r>
      <w:r w:rsidRPr="00C93B7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 w:eastAsia="ro-RO"/>
        </w:rPr>
        <w:t xml:space="preserve"> -</w:t>
      </w:r>
      <w:r w:rsidR="004940BE" w:rsidRPr="00C93B7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 w:eastAsia="ro-RO"/>
        </w:rPr>
        <w:t xml:space="preserve">  ora 10,00  - proba scrisă</w:t>
      </w:r>
      <w:r w:rsidR="004940BE" w:rsidRPr="00C93B7B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   </w:t>
      </w:r>
      <w:r w:rsidR="004940BE" w:rsidRPr="00C93B7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</w:t>
      </w:r>
      <w:r w:rsidR="006D3A1A" w:rsidRPr="00C93B7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</w:t>
      </w:r>
      <w:r w:rsidR="004940BE" w:rsidRPr="00C93B7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rezultate</w:t>
      </w:r>
      <w:r w:rsidR="006D3A1A" w:rsidRPr="00C93B7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lor</w:t>
      </w:r>
      <w:r w:rsidR="004940BE" w:rsidRPr="00C93B7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="00DD0F09" w:rsidRPr="00C93B7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</w:p>
    <w:p w:rsidR="004940BE" w:rsidRPr="00C93B7B" w:rsidRDefault="004940BE" w:rsidP="004940B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o-RO" w:eastAsia="ro-RO"/>
        </w:rPr>
      </w:pPr>
      <w:r w:rsidRPr="00C93B7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="00A60340" w:rsidRPr="00C93B7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8.06.2025</w:t>
      </w:r>
      <w:r w:rsidRPr="00C93B7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depunerea eventualelor contestații până la ora 12,00</w:t>
      </w:r>
    </w:p>
    <w:p w:rsidR="004940BE" w:rsidRPr="00C93B7B" w:rsidRDefault="004940BE" w:rsidP="0020096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C93B7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="00A60340" w:rsidRPr="00C93B7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9.06.2025</w:t>
      </w:r>
      <w:r w:rsidRPr="00C93B7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soluţionarea eventualelor contestaţii și afişarea rezultatelor </w:t>
      </w:r>
      <w:r w:rsidR="00DD0F09" w:rsidRPr="00C93B7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</w:p>
    <w:p w:rsidR="004940BE" w:rsidRPr="00C93B7B" w:rsidRDefault="00601A20" w:rsidP="004940BE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C93B7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- </w:t>
      </w:r>
      <w:r w:rsidR="00A60340" w:rsidRPr="00C93B7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0.06.2025</w:t>
      </w:r>
      <w:r w:rsidR="008F1657" w:rsidRPr="00C93B7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-</w:t>
      </w:r>
      <w:r w:rsidR="004940BE" w:rsidRPr="00C93B7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ora 10,00 - </w:t>
      </w:r>
      <w:r w:rsidR="00F9069C" w:rsidRPr="00C93B7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proba clinică / practică  </w:t>
      </w:r>
      <w:r w:rsidR="004940BE" w:rsidRPr="00C93B7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</w:t>
      </w:r>
      <w:r w:rsidR="006D3A1A" w:rsidRPr="00C93B7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</w:t>
      </w:r>
      <w:r w:rsidR="004940BE" w:rsidRPr="00C93B7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rezultate</w:t>
      </w:r>
      <w:r w:rsidR="006D3A1A" w:rsidRPr="00C93B7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lor</w:t>
      </w:r>
      <w:r w:rsidR="004940BE" w:rsidRPr="00C93B7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;</w:t>
      </w:r>
    </w:p>
    <w:p w:rsidR="004940BE" w:rsidRPr="00C93B7B" w:rsidRDefault="004940BE" w:rsidP="004940BE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  <w:lang w:val="ro-RO" w:eastAsia="ro-RO"/>
        </w:rPr>
      </w:pPr>
    </w:p>
    <w:p w:rsidR="00601A20" w:rsidRPr="00C93B7B" w:rsidRDefault="00601A20" w:rsidP="00601A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A60340" w:rsidRPr="00C93B7B">
        <w:rPr>
          <w:rFonts w:ascii="Times New Roman" w:eastAsia="Times New Roman" w:hAnsi="Times New Roman" w:cs="Times New Roman"/>
          <w:b/>
          <w:sz w:val="24"/>
          <w:szCs w:val="24"/>
        </w:rPr>
        <w:t>23.06.2025</w:t>
      </w:r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="00D31DD2" w:rsidRPr="00C93B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3B7B">
        <w:rPr>
          <w:rFonts w:ascii="Times New Roman" w:eastAsia="Times New Roman" w:hAnsi="Times New Roman" w:cs="Times New Roman"/>
          <w:sz w:val="24"/>
          <w:szCs w:val="24"/>
        </w:rPr>
        <w:t>depunerea</w:t>
      </w:r>
      <w:proofErr w:type="spellEnd"/>
      <w:r w:rsidRPr="00C93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B7B">
        <w:rPr>
          <w:rFonts w:ascii="Times New Roman" w:eastAsia="Times New Roman" w:hAnsi="Times New Roman" w:cs="Times New Roman"/>
          <w:sz w:val="24"/>
          <w:szCs w:val="24"/>
        </w:rPr>
        <w:t>eventualelor</w:t>
      </w:r>
      <w:proofErr w:type="spellEnd"/>
      <w:r w:rsidRPr="00C93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B7B">
        <w:rPr>
          <w:rFonts w:ascii="Times New Roman" w:eastAsia="Times New Roman" w:hAnsi="Times New Roman" w:cs="Times New Roman"/>
          <w:sz w:val="24"/>
          <w:szCs w:val="24"/>
        </w:rPr>
        <w:t>contestații</w:t>
      </w:r>
      <w:proofErr w:type="spellEnd"/>
      <w:r w:rsidRPr="00C93B7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C93B7B">
        <w:rPr>
          <w:rFonts w:ascii="Times New Roman" w:eastAsia="Times New Roman" w:hAnsi="Times New Roman" w:cs="Times New Roman"/>
          <w:sz w:val="24"/>
          <w:szCs w:val="24"/>
        </w:rPr>
        <w:t>până</w:t>
      </w:r>
      <w:proofErr w:type="spellEnd"/>
      <w:r w:rsidRPr="00C93B7B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C93B7B">
        <w:rPr>
          <w:rFonts w:ascii="Times New Roman" w:eastAsia="Times New Roman" w:hAnsi="Times New Roman" w:cs="Times New Roman"/>
          <w:sz w:val="24"/>
          <w:szCs w:val="24"/>
        </w:rPr>
        <w:t>ora</w:t>
      </w:r>
      <w:proofErr w:type="spellEnd"/>
      <w:r w:rsidRPr="00C93B7B"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  <w:proofErr w:type="gramStart"/>
      <w:r w:rsidRPr="00C93B7B">
        <w:rPr>
          <w:rFonts w:ascii="Times New Roman" w:eastAsia="Times New Roman" w:hAnsi="Times New Roman" w:cs="Times New Roman"/>
          <w:sz w:val="24"/>
          <w:szCs w:val="24"/>
        </w:rPr>
        <w:t>,00</w:t>
      </w:r>
      <w:proofErr w:type="gramEnd"/>
      <w:r w:rsidRPr="00C93B7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1A20" w:rsidRPr="00C93B7B" w:rsidRDefault="00601A20" w:rsidP="00601A2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proofErr w:type="gramStart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A60340" w:rsidRPr="00C93B7B">
        <w:rPr>
          <w:rFonts w:ascii="Times New Roman" w:eastAsia="Times New Roman" w:hAnsi="Times New Roman" w:cs="Times New Roman"/>
          <w:b/>
          <w:sz w:val="24"/>
          <w:szCs w:val="24"/>
        </w:rPr>
        <w:t>24.06</w:t>
      </w:r>
      <w:r w:rsidR="008F1657" w:rsidRPr="00C93B7B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EB1260" w:rsidRPr="00C93B7B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 xml:space="preserve"> – s</w:t>
      </w:r>
      <w:r w:rsidRPr="00C93B7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oluționarea </w:t>
      </w:r>
      <w:proofErr w:type="spellStart"/>
      <w:r w:rsidRPr="00C93B7B">
        <w:rPr>
          <w:rFonts w:ascii="Times New Roman" w:eastAsia="Times New Roman" w:hAnsi="Times New Roman" w:cs="Times New Roman"/>
          <w:sz w:val="24"/>
          <w:szCs w:val="24"/>
        </w:rPr>
        <w:t>eventualelor</w:t>
      </w:r>
      <w:proofErr w:type="spellEnd"/>
      <w:r w:rsidRPr="00C93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B7B">
        <w:rPr>
          <w:rFonts w:ascii="Times New Roman" w:eastAsia="Times New Roman" w:hAnsi="Times New Roman" w:cs="Times New Roman"/>
          <w:sz w:val="24"/>
          <w:szCs w:val="24"/>
        </w:rPr>
        <w:t>contestații</w:t>
      </w:r>
      <w:proofErr w:type="spellEnd"/>
      <w:r w:rsidRPr="00C93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3B7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a rezultatelor.</w:t>
      </w:r>
      <w:proofErr w:type="gramEnd"/>
    </w:p>
    <w:p w:rsidR="00EB1260" w:rsidRPr="00C93B7B" w:rsidRDefault="00EB1260" w:rsidP="00601A2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3202AD" w:rsidRPr="00C93B7B" w:rsidRDefault="003202AD" w:rsidP="00601A2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EB1260" w:rsidRPr="00C93B7B" w:rsidRDefault="00EB1260" w:rsidP="00EB1260">
      <w:pPr>
        <w:pStyle w:val="ListParagraph"/>
        <w:numPr>
          <w:ilvl w:val="0"/>
          <w:numId w:val="7"/>
        </w:numPr>
        <w:jc w:val="both"/>
        <w:rPr>
          <w:b/>
          <w:u w:val="single"/>
        </w:rPr>
      </w:pPr>
      <w:r w:rsidRPr="00C93B7B">
        <w:rPr>
          <w:b/>
          <w:u w:val="single"/>
        </w:rPr>
        <w:t xml:space="preserve">MEDIC SPECIALIST  (S)  -  specialitatea </w:t>
      </w:r>
      <w:r w:rsidR="003202AD" w:rsidRPr="00C93B7B">
        <w:rPr>
          <w:b/>
          <w:u w:val="single"/>
        </w:rPr>
        <w:t>obstetrică-ginecologie:</w:t>
      </w:r>
    </w:p>
    <w:p w:rsidR="00EB1260" w:rsidRPr="00C93B7B" w:rsidRDefault="00EB1260" w:rsidP="00EB126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  <w:lang w:val="ro-RO" w:eastAsia="ro-RO"/>
        </w:rPr>
      </w:pPr>
    </w:p>
    <w:p w:rsidR="00EB1260" w:rsidRPr="00C93B7B" w:rsidRDefault="00EB1260" w:rsidP="00EB126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</w:pPr>
      <w:r w:rsidRPr="00C93B7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- </w:t>
      </w:r>
      <w:r w:rsidR="00A60340" w:rsidRPr="00C93B7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 w:eastAsia="ro-RO"/>
        </w:rPr>
        <w:t>26.06.2025</w:t>
      </w:r>
      <w:r w:rsidRPr="00C93B7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 w:eastAsia="ro-RO"/>
        </w:rPr>
        <w:t xml:space="preserve"> -  ora 10,00  - proba scrisă</w:t>
      </w:r>
      <w:r w:rsidRPr="00C93B7B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   </w:t>
      </w:r>
      <w:r w:rsidRPr="00C93B7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a rezultatelor .</w:t>
      </w:r>
    </w:p>
    <w:p w:rsidR="00EB1260" w:rsidRPr="00C93B7B" w:rsidRDefault="00EB1260" w:rsidP="00EB126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o-RO" w:eastAsia="ro-RO"/>
        </w:rPr>
      </w:pPr>
      <w:r w:rsidRPr="00C93B7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="00A60340" w:rsidRPr="00C93B7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7.06</w:t>
      </w:r>
      <w:r w:rsidRPr="00C93B7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2025</w:t>
      </w:r>
      <w:r w:rsidRPr="00C93B7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depunerea eventualelor contestații până la ora 12,00</w:t>
      </w:r>
    </w:p>
    <w:p w:rsidR="00EB1260" w:rsidRPr="00C93B7B" w:rsidRDefault="00EB1260" w:rsidP="00EB126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C93B7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="00A60340" w:rsidRPr="00C93B7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30.06</w:t>
      </w:r>
      <w:r w:rsidRPr="00C93B7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2025</w:t>
      </w:r>
      <w:r w:rsidRPr="00C93B7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soluţionarea eventualelor contestaţii și afişarea rezultatelor .</w:t>
      </w:r>
    </w:p>
    <w:p w:rsidR="00EB1260" w:rsidRPr="00C93B7B" w:rsidRDefault="00EB1260" w:rsidP="00EB126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C93B7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- </w:t>
      </w:r>
      <w:r w:rsidR="00A60340" w:rsidRPr="00C93B7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01.07</w:t>
      </w:r>
      <w:r w:rsidRPr="00C93B7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2025</w:t>
      </w:r>
      <w:r w:rsidRPr="00C93B7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C93B7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-  ora 10,00 - proba clinică / practică  </w:t>
      </w:r>
      <w:r w:rsidRPr="00C93B7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a rezultatelor;</w:t>
      </w:r>
    </w:p>
    <w:p w:rsidR="00EB1260" w:rsidRPr="00C93B7B" w:rsidRDefault="00EB1260" w:rsidP="00EB126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  <w:lang w:val="ro-RO" w:eastAsia="ro-RO"/>
        </w:rPr>
      </w:pPr>
    </w:p>
    <w:p w:rsidR="00EB1260" w:rsidRPr="00C93B7B" w:rsidRDefault="00EB1260" w:rsidP="00EB12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A60340" w:rsidRPr="00C93B7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02.07</w:t>
      </w:r>
      <w:r w:rsidRPr="00C93B7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2025</w:t>
      </w:r>
      <w:r w:rsidRPr="00C93B7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proofErr w:type="spellStart"/>
      <w:r w:rsidRPr="00C93B7B">
        <w:rPr>
          <w:rFonts w:ascii="Times New Roman" w:eastAsia="Times New Roman" w:hAnsi="Times New Roman" w:cs="Times New Roman"/>
          <w:sz w:val="24"/>
          <w:szCs w:val="24"/>
        </w:rPr>
        <w:t>depunerea</w:t>
      </w:r>
      <w:proofErr w:type="spellEnd"/>
      <w:r w:rsidRPr="00C93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B7B">
        <w:rPr>
          <w:rFonts w:ascii="Times New Roman" w:eastAsia="Times New Roman" w:hAnsi="Times New Roman" w:cs="Times New Roman"/>
          <w:sz w:val="24"/>
          <w:szCs w:val="24"/>
        </w:rPr>
        <w:t>eventualelor</w:t>
      </w:r>
      <w:proofErr w:type="spellEnd"/>
      <w:r w:rsidRPr="00C93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B7B">
        <w:rPr>
          <w:rFonts w:ascii="Times New Roman" w:eastAsia="Times New Roman" w:hAnsi="Times New Roman" w:cs="Times New Roman"/>
          <w:sz w:val="24"/>
          <w:szCs w:val="24"/>
        </w:rPr>
        <w:t>contestații</w:t>
      </w:r>
      <w:proofErr w:type="spellEnd"/>
      <w:r w:rsidRPr="00C93B7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C93B7B">
        <w:rPr>
          <w:rFonts w:ascii="Times New Roman" w:eastAsia="Times New Roman" w:hAnsi="Times New Roman" w:cs="Times New Roman"/>
          <w:sz w:val="24"/>
          <w:szCs w:val="24"/>
        </w:rPr>
        <w:t>până</w:t>
      </w:r>
      <w:proofErr w:type="spellEnd"/>
      <w:r w:rsidRPr="00C93B7B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C93B7B">
        <w:rPr>
          <w:rFonts w:ascii="Times New Roman" w:eastAsia="Times New Roman" w:hAnsi="Times New Roman" w:cs="Times New Roman"/>
          <w:sz w:val="24"/>
          <w:szCs w:val="24"/>
        </w:rPr>
        <w:t>ora</w:t>
      </w:r>
      <w:proofErr w:type="spellEnd"/>
      <w:r w:rsidRPr="00C93B7B"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  <w:proofErr w:type="gramStart"/>
      <w:r w:rsidRPr="00C93B7B">
        <w:rPr>
          <w:rFonts w:ascii="Times New Roman" w:eastAsia="Times New Roman" w:hAnsi="Times New Roman" w:cs="Times New Roman"/>
          <w:sz w:val="24"/>
          <w:szCs w:val="24"/>
        </w:rPr>
        <w:t>,00</w:t>
      </w:r>
      <w:proofErr w:type="gramEnd"/>
      <w:r w:rsidRPr="00C93B7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B1260" w:rsidRPr="00C93B7B" w:rsidRDefault="00EB1260" w:rsidP="00EB126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proofErr w:type="gramStart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A60340" w:rsidRPr="00C93B7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03.07</w:t>
      </w:r>
      <w:r w:rsidRPr="00C93B7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2025</w:t>
      </w:r>
      <w:r w:rsidRPr="00C93B7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>– s</w:t>
      </w:r>
      <w:r w:rsidRPr="00C93B7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oluționarea </w:t>
      </w:r>
      <w:proofErr w:type="spellStart"/>
      <w:r w:rsidRPr="00C93B7B">
        <w:rPr>
          <w:rFonts w:ascii="Times New Roman" w:eastAsia="Times New Roman" w:hAnsi="Times New Roman" w:cs="Times New Roman"/>
          <w:sz w:val="24"/>
          <w:szCs w:val="24"/>
        </w:rPr>
        <w:t>eventualelor</w:t>
      </w:r>
      <w:proofErr w:type="spellEnd"/>
      <w:r w:rsidRPr="00C93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B7B">
        <w:rPr>
          <w:rFonts w:ascii="Times New Roman" w:eastAsia="Times New Roman" w:hAnsi="Times New Roman" w:cs="Times New Roman"/>
          <w:sz w:val="24"/>
          <w:szCs w:val="24"/>
        </w:rPr>
        <w:t>contestații</w:t>
      </w:r>
      <w:proofErr w:type="spellEnd"/>
      <w:r w:rsidRPr="00C93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3B7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a rezultatelor.</w:t>
      </w:r>
      <w:proofErr w:type="gramEnd"/>
    </w:p>
    <w:p w:rsidR="00EB1260" w:rsidRPr="00C93B7B" w:rsidRDefault="00EB1260" w:rsidP="00601A2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EB1260" w:rsidRPr="00C93B7B" w:rsidRDefault="00EB1260" w:rsidP="00601A2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D76905" w:rsidRPr="00C93B7B" w:rsidRDefault="00D76905" w:rsidP="00AF7BFF">
      <w:pPr>
        <w:spacing w:after="0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D76905" w:rsidRPr="00C93B7B" w:rsidRDefault="00D76905" w:rsidP="00D769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>Locul</w:t>
      </w:r>
      <w:proofErr w:type="spellEnd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>de</w:t>
      </w:r>
      <w:r w:rsidR="006D3A1A" w:rsidRPr="00C93B7B">
        <w:rPr>
          <w:rFonts w:ascii="Times New Roman" w:eastAsia="Times New Roman" w:hAnsi="Times New Roman" w:cs="Times New Roman"/>
          <w:b/>
          <w:sz w:val="24"/>
          <w:szCs w:val="24"/>
        </w:rPr>
        <w:t>sfășurării</w:t>
      </w:r>
      <w:proofErr w:type="spellEnd"/>
      <w:r w:rsidR="006D3A1A" w:rsidRPr="00C93B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D3A1A" w:rsidRPr="00C93B7B">
        <w:rPr>
          <w:rFonts w:ascii="Times New Roman" w:eastAsia="Times New Roman" w:hAnsi="Times New Roman" w:cs="Times New Roman"/>
          <w:b/>
          <w:sz w:val="24"/>
          <w:szCs w:val="24"/>
        </w:rPr>
        <w:t>probelor</w:t>
      </w:r>
      <w:proofErr w:type="spellEnd"/>
      <w:r w:rsidR="006D3A1A" w:rsidRPr="00C93B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D3A1A" w:rsidRPr="00C93B7B">
        <w:rPr>
          <w:rFonts w:ascii="Times New Roman" w:eastAsia="Times New Roman" w:hAnsi="Times New Roman" w:cs="Times New Roman"/>
          <w:b/>
          <w:sz w:val="24"/>
          <w:szCs w:val="24"/>
        </w:rPr>
        <w:t>concursu</w:t>
      </w:r>
      <w:r w:rsidR="00200965" w:rsidRPr="00C93B7B">
        <w:rPr>
          <w:rFonts w:ascii="Times New Roman" w:eastAsia="Times New Roman" w:hAnsi="Times New Roman" w:cs="Times New Roman"/>
          <w:b/>
          <w:sz w:val="24"/>
          <w:szCs w:val="24"/>
        </w:rPr>
        <w:t>lui</w:t>
      </w:r>
      <w:proofErr w:type="spellEnd"/>
      <w:r w:rsidR="006D3A1A" w:rsidRPr="00C93B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93B7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C93B7B">
        <w:rPr>
          <w:rFonts w:ascii="Times New Roman" w:eastAsia="Times New Roman" w:hAnsi="Times New Roman" w:cs="Times New Roman"/>
          <w:sz w:val="24"/>
          <w:szCs w:val="24"/>
        </w:rPr>
        <w:t>sediul</w:t>
      </w:r>
      <w:proofErr w:type="spellEnd"/>
      <w:r w:rsidRPr="00C93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B7B">
        <w:rPr>
          <w:rFonts w:ascii="Times New Roman" w:eastAsia="Times New Roman" w:hAnsi="Times New Roman" w:cs="Times New Roman"/>
          <w:sz w:val="24"/>
          <w:szCs w:val="24"/>
        </w:rPr>
        <w:t>Spitalului</w:t>
      </w:r>
      <w:proofErr w:type="spellEnd"/>
      <w:r w:rsidRPr="00C93B7B">
        <w:rPr>
          <w:rFonts w:ascii="Times New Roman" w:eastAsia="Times New Roman" w:hAnsi="Times New Roman" w:cs="Times New Roman"/>
          <w:sz w:val="24"/>
          <w:szCs w:val="24"/>
        </w:rPr>
        <w:t xml:space="preserve"> Municipal de </w:t>
      </w:r>
      <w:proofErr w:type="spellStart"/>
      <w:r w:rsidRPr="00C93B7B">
        <w:rPr>
          <w:rFonts w:ascii="Times New Roman" w:eastAsia="Times New Roman" w:hAnsi="Times New Roman" w:cs="Times New Roman"/>
          <w:sz w:val="24"/>
          <w:szCs w:val="24"/>
        </w:rPr>
        <w:t>Urgență</w:t>
      </w:r>
      <w:proofErr w:type="spellEnd"/>
      <w:r w:rsidRPr="00C93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B7B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C93B7B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C93B7B">
        <w:rPr>
          <w:rFonts w:ascii="Times New Roman" w:eastAsia="Times New Roman" w:hAnsi="Times New Roman" w:cs="Times New Roman"/>
          <w:sz w:val="24"/>
          <w:szCs w:val="24"/>
        </w:rPr>
        <w:t>localitatea</w:t>
      </w:r>
      <w:proofErr w:type="spellEnd"/>
      <w:r w:rsidRPr="00C93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B7B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C93B7B">
        <w:rPr>
          <w:rFonts w:ascii="Times New Roman" w:eastAsia="Times New Roman" w:hAnsi="Times New Roman" w:cs="Times New Roman"/>
          <w:sz w:val="24"/>
          <w:szCs w:val="24"/>
        </w:rPr>
        <w:t xml:space="preserve">, str. </w:t>
      </w:r>
      <w:proofErr w:type="spellStart"/>
      <w:r w:rsidRPr="00C93B7B">
        <w:rPr>
          <w:rFonts w:ascii="Times New Roman" w:eastAsia="Times New Roman" w:hAnsi="Times New Roman" w:cs="Times New Roman"/>
          <w:sz w:val="24"/>
          <w:szCs w:val="24"/>
        </w:rPr>
        <w:t>Piața</w:t>
      </w:r>
      <w:proofErr w:type="spellEnd"/>
      <w:r w:rsidRPr="00C93B7B">
        <w:rPr>
          <w:rFonts w:ascii="Times New Roman" w:eastAsia="Times New Roman" w:hAnsi="Times New Roman" w:cs="Times New Roman"/>
          <w:sz w:val="24"/>
          <w:szCs w:val="24"/>
        </w:rPr>
        <w:t xml:space="preserve"> 21 </w:t>
      </w:r>
      <w:proofErr w:type="spellStart"/>
      <w:r w:rsidRPr="00C93B7B">
        <w:rPr>
          <w:rFonts w:ascii="Times New Roman" w:eastAsia="Times New Roman" w:hAnsi="Times New Roman" w:cs="Times New Roman"/>
          <w:sz w:val="24"/>
          <w:szCs w:val="24"/>
        </w:rPr>
        <w:t>Decembrie</w:t>
      </w:r>
      <w:proofErr w:type="spellEnd"/>
      <w:r w:rsidRPr="00C93B7B">
        <w:rPr>
          <w:rFonts w:ascii="Times New Roman" w:eastAsia="Times New Roman" w:hAnsi="Times New Roman" w:cs="Times New Roman"/>
          <w:sz w:val="24"/>
          <w:szCs w:val="24"/>
        </w:rPr>
        <w:t xml:space="preserve"> 1989, nr.2, </w:t>
      </w:r>
      <w:proofErr w:type="spellStart"/>
      <w:r w:rsidRPr="00C93B7B">
        <w:rPr>
          <w:rFonts w:ascii="Times New Roman" w:eastAsia="Times New Roman" w:hAnsi="Times New Roman" w:cs="Times New Roman"/>
          <w:sz w:val="24"/>
          <w:szCs w:val="24"/>
        </w:rPr>
        <w:t>jud</w:t>
      </w:r>
      <w:proofErr w:type="spellEnd"/>
      <w:r w:rsidRPr="00C93B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93B7B">
        <w:rPr>
          <w:rFonts w:ascii="Times New Roman" w:eastAsia="Times New Roman" w:hAnsi="Times New Roman" w:cs="Times New Roman"/>
          <w:sz w:val="24"/>
          <w:szCs w:val="24"/>
        </w:rPr>
        <w:t>Caraş-Severin</w:t>
      </w:r>
      <w:proofErr w:type="spellEnd"/>
      <w:r w:rsidRPr="00C93B7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93B7B" w:rsidRDefault="007F2518" w:rsidP="003202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>Bibliografia</w:t>
      </w:r>
      <w:proofErr w:type="spellEnd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>și</w:t>
      </w:r>
      <w:proofErr w:type="spellEnd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>tematica</w:t>
      </w:r>
      <w:proofErr w:type="spellEnd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 xml:space="preserve"> de concurs </w:t>
      </w:r>
      <w:proofErr w:type="spellStart"/>
      <w:proofErr w:type="gramStart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>este</w:t>
      </w:r>
      <w:proofErr w:type="spellEnd"/>
      <w:proofErr w:type="gramEnd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>cea</w:t>
      </w:r>
      <w:proofErr w:type="spellEnd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>pentru</w:t>
      </w:r>
      <w:proofErr w:type="spellEnd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>examenul</w:t>
      </w:r>
      <w:proofErr w:type="spellEnd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 xml:space="preserve"> de medic specialist </w:t>
      </w:r>
      <w:proofErr w:type="spellStart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>în</w:t>
      </w:r>
      <w:proofErr w:type="spellEnd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>specialitatea</w:t>
      </w:r>
      <w:proofErr w:type="spellEnd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>postului</w:t>
      </w:r>
      <w:proofErr w:type="spellEnd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>afișată</w:t>
      </w:r>
      <w:proofErr w:type="spellEnd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>pe</w:t>
      </w:r>
      <w:proofErr w:type="spellEnd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 xml:space="preserve"> site-</w:t>
      </w:r>
      <w:proofErr w:type="spellStart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>ul</w:t>
      </w:r>
      <w:proofErr w:type="spellEnd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>Ministerului</w:t>
      </w:r>
      <w:proofErr w:type="spellEnd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>Sănătății</w:t>
      </w:r>
      <w:proofErr w:type="spellEnd"/>
      <w:r w:rsidR="003202AD" w:rsidRPr="00C93B7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76905" w:rsidRPr="00C93B7B" w:rsidRDefault="003202AD" w:rsidP="00C93B7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7F2518" w:rsidRPr="00C93B7B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293DED" w:rsidRPr="00C93B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3DED" w:rsidRPr="00C93B7B">
        <w:rPr>
          <w:rFonts w:ascii="Times New Roman" w:eastAsia="Times New Roman" w:hAnsi="Times New Roman" w:cs="Times New Roman"/>
          <w:b/>
          <w:sz w:val="24"/>
          <w:szCs w:val="24"/>
        </w:rPr>
        <w:t>regăseș</w:t>
      </w:r>
      <w:r w:rsidR="00D76905" w:rsidRPr="00C93B7B">
        <w:rPr>
          <w:rFonts w:ascii="Times New Roman" w:eastAsia="Times New Roman" w:hAnsi="Times New Roman" w:cs="Times New Roman"/>
          <w:b/>
          <w:sz w:val="24"/>
          <w:szCs w:val="24"/>
        </w:rPr>
        <w:t>te</w:t>
      </w:r>
      <w:proofErr w:type="spellEnd"/>
      <w:r w:rsidR="007F2518" w:rsidRPr="00C93B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F2518" w:rsidRPr="00C93B7B">
        <w:rPr>
          <w:rFonts w:ascii="Times New Roman" w:eastAsia="Times New Roman" w:hAnsi="Times New Roman" w:cs="Times New Roman"/>
          <w:b/>
          <w:sz w:val="24"/>
          <w:szCs w:val="24"/>
        </w:rPr>
        <w:t>și</w:t>
      </w:r>
      <w:proofErr w:type="spellEnd"/>
      <w:r w:rsidR="00D76905" w:rsidRPr="00C93B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76905" w:rsidRPr="00C93B7B">
        <w:rPr>
          <w:rFonts w:ascii="Times New Roman" w:eastAsia="Times New Roman" w:hAnsi="Times New Roman" w:cs="Times New Roman"/>
          <w:b/>
          <w:sz w:val="24"/>
          <w:szCs w:val="24"/>
        </w:rPr>
        <w:t>pe</w:t>
      </w:r>
      <w:proofErr w:type="spellEnd"/>
      <w:r w:rsidR="00D76905" w:rsidRPr="00C93B7B">
        <w:rPr>
          <w:rFonts w:ascii="Times New Roman" w:eastAsia="Times New Roman" w:hAnsi="Times New Roman" w:cs="Times New Roman"/>
          <w:b/>
          <w:sz w:val="24"/>
          <w:szCs w:val="24"/>
        </w:rPr>
        <w:t xml:space="preserve"> site-</w:t>
      </w:r>
      <w:proofErr w:type="spellStart"/>
      <w:r w:rsidR="00D76905" w:rsidRPr="00C93B7B">
        <w:rPr>
          <w:rFonts w:ascii="Times New Roman" w:eastAsia="Times New Roman" w:hAnsi="Times New Roman" w:cs="Times New Roman"/>
          <w:b/>
          <w:sz w:val="24"/>
          <w:szCs w:val="24"/>
        </w:rPr>
        <w:t>ul</w:t>
      </w:r>
      <w:proofErr w:type="spellEnd"/>
      <w:r w:rsidR="00D76905" w:rsidRPr="00C93B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76905" w:rsidRPr="00C93B7B">
        <w:rPr>
          <w:rFonts w:ascii="Times New Roman" w:eastAsia="Times New Roman" w:hAnsi="Times New Roman" w:cs="Times New Roman"/>
          <w:b/>
          <w:sz w:val="24"/>
          <w:szCs w:val="24"/>
        </w:rPr>
        <w:t>unității</w:t>
      </w:r>
      <w:proofErr w:type="spellEnd"/>
      <w:r w:rsidR="00D76905" w:rsidRPr="00C93B7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D76905" w:rsidRPr="00C93B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.w.w.spital-</w:t>
      </w:r>
      <w:proofErr w:type="gramStart"/>
      <w:r w:rsidR="00D76905" w:rsidRPr="00C93B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aransebes.ro</w:t>
      </w:r>
      <w:r w:rsidR="00D76905" w:rsidRPr="00C93B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93B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3DED" w:rsidRPr="00C93B7B">
        <w:rPr>
          <w:rFonts w:ascii="Times New Roman" w:eastAsia="Times New Roman" w:hAnsi="Times New Roman" w:cs="Times New Roman"/>
          <w:b/>
          <w:sz w:val="24"/>
          <w:szCs w:val="24"/>
        </w:rPr>
        <w:t>ș</w:t>
      </w:r>
      <w:proofErr w:type="gramEnd"/>
      <w:r w:rsidR="00D76905" w:rsidRPr="00C93B7B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 w:rsidR="00D76905" w:rsidRPr="00C93B7B">
        <w:rPr>
          <w:rFonts w:ascii="Times New Roman" w:eastAsia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="00D76905" w:rsidRPr="00C93B7B">
        <w:rPr>
          <w:rFonts w:ascii="Times New Roman" w:eastAsia="Times New Roman" w:hAnsi="Times New Roman" w:cs="Times New Roman"/>
          <w:b/>
          <w:sz w:val="24"/>
          <w:szCs w:val="24"/>
        </w:rPr>
        <w:t>avizierul</w:t>
      </w:r>
      <w:proofErr w:type="spellEnd"/>
      <w:r w:rsidR="00D76905" w:rsidRPr="00C93B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76905" w:rsidRPr="00C93B7B">
        <w:rPr>
          <w:rFonts w:ascii="Times New Roman" w:eastAsia="Times New Roman" w:hAnsi="Times New Roman" w:cs="Times New Roman"/>
          <w:b/>
          <w:sz w:val="24"/>
          <w:szCs w:val="24"/>
        </w:rPr>
        <w:t>unit</w:t>
      </w:r>
      <w:r w:rsidR="00293DED" w:rsidRPr="00C93B7B">
        <w:rPr>
          <w:rFonts w:ascii="Times New Roman" w:eastAsia="Times New Roman" w:hAnsi="Times New Roman" w:cs="Times New Roman"/>
          <w:b/>
          <w:sz w:val="24"/>
          <w:szCs w:val="24"/>
        </w:rPr>
        <w:t>ăț</w:t>
      </w:r>
      <w:r w:rsidR="00D76905" w:rsidRPr="00C93B7B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proofErr w:type="spellEnd"/>
      <w:r w:rsidR="00D76905" w:rsidRPr="00C93B7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D3A1A" w:rsidRPr="00C93B7B" w:rsidRDefault="006D3A1A" w:rsidP="006730A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516A" w:rsidRPr="00C93B7B" w:rsidRDefault="00FF516A" w:rsidP="006730A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6905" w:rsidRPr="00C93B7B" w:rsidRDefault="00B00E8E" w:rsidP="00D76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 xml:space="preserve">MANAGER  </w:t>
      </w:r>
      <w:r w:rsidR="003202AD" w:rsidRPr="00C93B7B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proofErr w:type="gramEnd"/>
    </w:p>
    <w:p w:rsidR="003202AD" w:rsidRPr="00C93B7B" w:rsidRDefault="003202AD" w:rsidP="00D76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4C7864" w:rsidRPr="00C93B7B" w:rsidRDefault="00E33F5E" w:rsidP="006730A8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ro-RO"/>
        </w:rPr>
      </w:pPr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>Dr</w:t>
      </w:r>
      <w:r w:rsidR="00E275D7" w:rsidRPr="00C93B7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 xml:space="preserve"> SINGH BHUPINDER</w:t>
      </w:r>
    </w:p>
    <w:p w:rsidR="00A60340" w:rsidRPr="00C93B7B" w:rsidRDefault="00A60340" w:rsidP="00D76905">
      <w:pPr>
        <w:jc w:val="both"/>
        <w:rPr>
          <w:rFonts w:ascii="Times New Roman" w:eastAsia="SimSun" w:hAnsi="Times New Roman" w:cs="Times New Roman"/>
          <w:sz w:val="24"/>
          <w:szCs w:val="24"/>
          <w:lang w:val="ro-RO"/>
        </w:rPr>
      </w:pPr>
    </w:p>
    <w:p w:rsidR="00A60340" w:rsidRPr="00C93B7B" w:rsidRDefault="00A60340" w:rsidP="00D76905">
      <w:pPr>
        <w:jc w:val="both"/>
        <w:rPr>
          <w:rFonts w:ascii="Times New Roman" w:eastAsia="SimSun" w:hAnsi="Times New Roman" w:cs="Times New Roman"/>
          <w:sz w:val="24"/>
          <w:szCs w:val="24"/>
          <w:lang w:val="ro-RO"/>
        </w:rPr>
      </w:pPr>
    </w:p>
    <w:p w:rsidR="00A60340" w:rsidRPr="00C93B7B" w:rsidRDefault="00A60340" w:rsidP="00D76905">
      <w:pPr>
        <w:jc w:val="both"/>
        <w:rPr>
          <w:rFonts w:ascii="Times New Roman" w:eastAsia="SimSun" w:hAnsi="Times New Roman" w:cs="Times New Roman"/>
          <w:sz w:val="24"/>
          <w:szCs w:val="24"/>
          <w:lang w:val="ro-RO"/>
        </w:rPr>
      </w:pPr>
    </w:p>
    <w:p w:rsidR="00A60340" w:rsidRPr="00C93B7B" w:rsidRDefault="00A60340" w:rsidP="00D76905">
      <w:pPr>
        <w:jc w:val="both"/>
        <w:rPr>
          <w:rFonts w:ascii="Times New Roman" w:eastAsia="SimSun" w:hAnsi="Times New Roman" w:cs="Times New Roman"/>
          <w:sz w:val="24"/>
          <w:szCs w:val="24"/>
          <w:lang w:val="ro-RO"/>
        </w:rPr>
      </w:pPr>
    </w:p>
    <w:p w:rsidR="00A60340" w:rsidRPr="00C93B7B" w:rsidRDefault="00A60340" w:rsidP="00D76905">
      <w:pPr>
        <w:jc w:val="both"/>
        <w:rPr>
          <w:rFonts w:ascii="Times New Roman" w:eastAsia="SimSun" w:hAnsi="Times New Roman" w:cs="Times New Roman"/>
          <w:sz w:val="24"/>
          <w:szCs w:val="24"/>
          <w:lang w:val="ro-RO"/>
        </w:rPr>
      </w:pPr>
    </w:p>
    <w:p w:rsidR="00A60340" w:rsidRPr="00C93B7B" w:rsidRDefault="00A60340" w:rsidP="00D76905">
      <w:pPr>
        <w:jc w:val="both"/>
        <w:rPr>
          <w:rFonts w:ascii="Times New Roman" w:eastAsia="SimSun" w:hAnsi="Times New Roman" w:cs="Times New Roman"/>
          <w:sz w:val="24"/>
          <w:szCs w:val="24"/>
          <w:lang w:val="ro-RO"/>
        </w:rPr>
      </w:pPr>
    </w:p>
    <w:p w:rsidR="00A60340" w:rsidRPr="00C93B7B" w:rsidRDefault="00A60340" w:rsidP="00D76905">
      <w:pPr>
        <w:jc w:val="both"/>
        <w:rPr>
          <w:rFonts w:ascii="Times New Roman" w:eastAsia="SimSun" w:hAnsi="Times New Roman" w:cs="Times New Roman"/>
          <w:sz w:val="24"/>
          <w:szCs w:val="24"/>
          <w:lang w:val="ro-RO"/>
        </w:rPr>
      </w:pPr>
    </w:p>
    <w:p w:rsidR="00A60340" w:rsidRPr="00C93B7B" w:rsidRDefault="00A60340" w:rsidP="00A603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</w:pPr>
    </w:p>
    <w:sectPr w:rsidR="00A60340" w:rsidRPr="00C93B7B" w:rsidSect="00E063BB">
      <w:headerReference w:type="default" r:id="rId9"/>
      <w:footerReference w:type="default" r:id="rId10"/>
      <w:pgSz w:w="12240" w:h="15840"/>
      <w:pgMar w:top="2340" w:right="810" w:bottom="426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33A" w:rsidRDefault="0076433A" w:rsidP="00EE1E3A">
      <w:pPr>
        <w:spacing w:after="0" w:line="240" w:lineRule="auto"/>
      </w:pPr>
      <w:r>
        <w:separator/>
      </w:r>
    </w:p>
  </w:endnote>
  <w:endnote w:type="continuationSeparator" w:id="0">
    <w:p w:rsidR="0076433A" w:rsidRDefault="0076433A" w:rsidP="00EE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8581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0340" w:rsidRDefault="00A603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53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A16B3" w:rsidRDefault="002A16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33A" w:rsidRDefault="0076433A" w:rsidP="00EE1E3A">
      <w:pPr>
        <w:spacing w:after="0" w:line="240" w:lineRule="auto"/>
      </w:pPr>
      <w:r>
        <w:separator/>
      </w:r>
    </w:p>
  </w:footnote>
  <w:footnote w:type="continuationSeparator" w:id="0">
    <w:p w:rsidR="0076433A" w:rsidRDefault="0076433A" w:rsidP="00EE1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3A" w:rsidRDefault="00EE1E3A" w:rsidP="00EE1E3A">
    <w:pPr>
      <w:ind w:left="-993" w:right="-567"/>
      <w:jc w:val="center"/>
      <w:rPr>
        <w:noProof/>
        <w:lang w:val="ro-RO" w:eastAsia="ro-RO"/>
      </w:rPr>
    </w:pPr>
    <w:r>
      <w:rPr>
        <w:noProof/>
      </w:rPr>
      <w:drawing>
        <wp:inline distT="0" distB="0" distL="0" distR="0" wp14:anchorId="34590475" wp14:editId="560CCF00">
          <wp:extent cx="552450" cy="590550"/>
          <wp:effectExtent l="19050" t="0" r="0" b="0"/>
          <wp:docPr id="1" name="Picture 2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42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306E7">
      <w:rPr>
        <w:noProof/>
      </w:rPr>
      <w:drawing>
        <wp:inline distT="0" distB="0" distL="0" distR="0" wp14:anchorId="446E0C51" wp14:editId="4CDB46AF">
          <wp:extent cx="714375" cy="590550"/>
          <wp:effectExtent l="19050" t="0" r="9525" b="0"/>
          <wp:docPr id="2" name="Picture 1" descr="C:\Users\utiliz1\Downloads\logo ISO 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z1\Downloads\logo ISO 9001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15" cy="604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6433A">
      <w:rPr>
        <w:noProof/>
        <w:lang w:val="ro-RO" w:eastAsia="ro-R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38.5pt;height:34.5pt" fillcolor="#063" strokecolor="green">
          <v:fill r:id="rId3" o:title="Paper bag" type="tile"/>
          <v:stroke r:id="rId4" o:title=""/>
          <v:shadow on="t" type="perspective" color="#c7dfd3" opacity="52429f" origin="-.5,-.5" offset="-26pt,-36pt" matrix="1.25,,,1.25"/>
          <v:textpath style="font-family:&quot;Arial Narrow&quot;;font-size:14pt;font-weight:bold;v-text-kern:t" trim="t" fitpath="t" string="Consiliul Local al Municipiului Caransebeș&#10;SPITALUL MUNICIPAL DE URGENȚĂ CARANSEBEȘ"/>
        </v:shape>
      </w:pict>
    </w:r>
    <w:r>
      <w:rPr>
        <w:noProof/>
        <w:lang w:val="ro-RO" w:eastAsia="ro-RO"/>
      </w:rPr>
      <w:t xml:space="preserve">    </w:t>
    </w:r>
    <w:r>
      <w:rPr>
        <w:noProof/>
      </w:rPr>
      <w:drawing>
        <wp:inline distT="0" distB="0" distL="0" distR="0" wp14:anchorId="13337773" wp14:editId="387A4261">
          <wp:extent cx="895350" cy="666749"/>
          <wp:effectExtent l="19050" t="0" r="0" b="0"/>
          <wp:docPr id="3" name="Picture 3" descr="C:\Users\MANAGE~1\AppData\Local\Temp\Rar$DIa6076.12991\logo-anmcs-categorie-IV-acredit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NAGE~1\AppData\Local\Temp\Rar$DIa6076.12991\logo-anmcs-categorie-IV-acreditare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196" cy="6688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ro-RO" w:eastAsia="ro-RO"/>
      </w:rPr>
      <w:t xml:space="preserve">  </w:t>
    </w:r>
    <w:r>
      <w:rPr>
        <w:noProof/>
      </w:rPr>
      <w:drawing>
        <wp:inline distT="0" distB="0" distL="0" distR="0" wp14:anchorId="455167A4" wp14:editId="5F01E7B3">
          <wp:extent cx="548640" cy="592531"/>
          <wp:effectExtent l="0" t="0" r="0" b="0"/>
          <wp:docPr id="4" name="Picture 2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30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1E3A" w:rsidRPr="00A43AE5" w:rsidRDefault="00EE1E3A" w:rsidP="00EE1E3A">
    <w:pPr>
      <w:pStyle w:val="Header"/>
      <w:ind w:left="-993" w:right="-567"/>
      <w:jc w:val="center"/>
      <w:rPr>
        <w:rFonts w:cs="Arial"/>
        <w:b/>
        <w:bCs/>
        <w:sz w:val="20"/>
        <w:szCs w:val="20"/>
        <w:lang w:val="ro-RO"/>
      </w:rPr>
    </w:pPr>
    <w:r w:rsidRPr="00A43AE5">
      <w:rPr>
        <w:rFonts w:cs="Arial"/>
        <w:b/>
        <w:bCs/>
        <w:sz w:val="20"/>
        <w:szCs w:val="20"/>
        <w:lang w:val="ro-RO"/>
      </w:rPr>
      <w:t>Str. Piața 21 Decembrie 1989, nr.2, Cara</w:t>
    </w:r>
    <w:r>
      <w:rPr>
        <w:rFonts w:cs="Arial"/>
        <w:b/>
        <w:bCs/>
        <w:sz w:val="20"/>
        <w:szCs w:val="20"/>
        <w:lang w:val="ro-RO"/>
      </w:rPr>
      <w:t xml:space="preserve">nsebeș, cod 325400, </w:t>
    </w:r>
    <w:r w:rsidRPr="00A43AE5">
      <w:rPr>
        <w:rFonts w:cs="Arial"/>
        <w:b/>
        <w:bCs/>
        <w:sz w:val="20"/>
        <w:szCs w:val="20"/>
        <w:lang w:val="ro-RO"/>
      </w:rPr>
      <w:t xml:space="preserve"> jud. Caraș Severin, www.spital-caransebes.ro</w:t>
    </w:r>
  </w:p>
  <w:p w:rsidR="00EE1E3A" w:rsidRPr="00D40C15" w:rsidRDefault="00EE1E3A" w:rsidP="00EE1E3A">
    <w:pPr>
      <w:pStyle w:val="Header"/>
      <w:ind w:left="-993" w:right="-567"/>
      <w:jc w:val="center"/>
      <w:rPr>
        <w:rFonts w:cs="Arial"/>
        <w:b/>
        <w:bCs/>
        <w:sz w:val="16"/>
        <w:szCs w:val="16"/>
        <w:lang w:val="ro-RO"/>
      </w:rPr>
    </w:pPr>
    <w:r w:rsidRPr="00D40C15">
      <w:rPr>
        <w:rFonts w:cs="Arial"/>
        <w:b/>
        <w:bCs/>
        <w:sz w:val="16"/>
        <w:szCs w:val="16"/>
        <w:lang w:val="ro-RO"/>
      </w:rPr>
      <w:t>Tel/Fax: 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6361</w:t>
    </w:r>
    <w:r>
      <w:rPr>
        <w:rFonts w:cs="Arial"/>
        <w:b/>
        <w:bCs/>
        <w:sz w:val="16"/>
        <w:szCs w:val="16"/>
        <w:lang w:val="ro-RO"/>
      </w:rPr>
      <w:t xml:space="preserve"> - Tel/centrală</w:t>
    </w:r>
    <w:r w:rsidRPr="00D40C15">
      <w:rPr>
        <w:rFonts w:cs="Arial"/>
        <w:b/>
        <w:bCs/>
        <w:sz w:val="16"/>
        <w:szCs w:val="16"/>
        <w:lang w:val="ro-RO"/>
      </w:rPr>
      <w:t>: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1423/511425/511426</w:t>
    </w:r>
    <w:r>
      <w:rPr>
        <w:rFonts w:cs="Arial"/>
        <w:b/>
        <w:bCs/>
        <w:sz w:val="16"/>
        <w:szCs w:val="16"/>
        <w:lang w:val="ro-RO"/>
      </w:rPr>
      <w:t xml:space="preserve"> - </w:t>
    </w:r>
    <w:r w:rsidRPr="00D40C15">
      <w:rPr>
        <w:rFonts w:cs="Arial"/>
        <w:b/>
        <w:bCs/>
        <w:sz w:val="16"/>
        <w:szCs w:val="16"/>
        <w:lang w:val="ro-RO"/>
      </w:rPr>
      <w:t>secretariat@spital-caransebes.ro</w:t>
    </w:r>
  </w:p>
  <w:p w:rsidR="00EE1E3A" w:rsidRDefault="0076433A" w:rsidP="00EE1E3A">
    <w:pPr>
      <w:pStyle w:val="Header"/>
    </w:pPr>
    <w:r>
      <w:pict>
        <v:rect id="_x0000_i1026" style="width:552.9pt;height:2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F1123"/>
    <w:multiLevelType w:val="hybridMultilevel"/>
    <w:tmpl w:val="AFD2A0D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5204E"/>
    <w:multiLevelType w:val="hybridMultilevel"/>
    <w:tmpl w:val="A9DE48DC"/>
    <w:lvl w:ilvl="0" w:tplc="204A22E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468D3"/>
    <w:multiLevelType w:val="hybridMultilevel"/>
    <w:tmpl w:val="0732843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F33A0"/>
    <w:multiLevelType w:val="hybridMultilevel"/>
    <w:tmpl w:val="61AE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921DF"/>
    <w:multiLevelType w:val="hybridMultilevel"/>
    <w:tmpl w:val="940AC1FA"/>
    <w:lvl w:ilvl="0" w:tplc="5816C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227B2"/>
    <w:multiLevelType w:val="hybridMultilevel"/>
    <w:tmpl w:val="9BAC83D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E2E97"/>
    <w:multiLevelType w:val="hybridMultilevel"/>
    <w:tmpl w:val="227AE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00116C"/>
    <w:multiLevelType w:val="hybridMultilevel"/>
    <w:tmpl w:val="24C2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E1780"/>
    <w:multiLevelType w:val="hybridMultilevel"/>
    <w:tmpl w:val="017C589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6208E"/>
    <w:multiLevelType w:val="hybridMultilevel"/>
    <w:tmpl w:val="830A811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535A0"/>
    <w:multiLevelType w:val="hybridMultilevel"/>
    <w:tmpl w:val="81EE18CE"/>
    <w:lvl w:ilvl="0" w:tplc="37A8AB4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C2"/>
    <w:rsid w:val="00002BAB"/>
    <w:rsid w:val="000133BD"/>
    <w:rsid w:val="0003648C"/>
    <w:rsid w:val="00037BD1"/>
    <w:rsid w:val="00045BF3"/>
    <w:rsid w:val="0005039D"/>
    <w:rsid w:val="00053104"/>
    <w:rsid w:val="0005314B"/>
    <w:rsid w:val="000560A2"/>
    <w:rsid w:val="00057D3B"/>
    <w:rsid w:val="00060833"/>
    <w:rsid w:val="00073EE2"/>
    <w:rsid w:val="00076A0B"/>
    <w:rsid w:val="000836C8"/>
    <w:rsid w:val="00085CA8"/>
    <w:rsid w:val="000C1923"/>
    <w:rsid w:val="001125EC"/>
    <w:rsid w:val="0011363E"/>
    <w:rsid w:val="0011429F"/>
    <w:rsid w:val="00124147"/>
    <w:rsid w:val="00145B55"/>
    <w:rsid w:val="00146878"/>
    <w:rsid w:val="00146BA9"/>
    <w:rsid w:val="00157BA0"/>
    <w:rsid w:val="00183484"/>
    <w:rsid w:val="001837BD"/>
    <w:rsid w:val="001A351C"/>
    <w:rsid w:val="001B1883"/>
    <w:rsid w:val="001B3069"/>
    <w:rsid w:val="001C2AD9"/>
    <w:rsid w:val="001C6E5E"/>
    <w:rsid w:val="001C7336"/>
    <w:rsid w:val="001C7C98"/>
    <w:rsid w:val="001D120A"/>
    <w:rsid w:val="001D54C3"/>
    <w:rsid w:val="001D71CB"/>
    <w:rsid w:val="001E0BE1"/>
    <w:rsid w:val="001E7BC1"/>
    <w:rsid w:val="001F21DB"/>
    <w:rsid w:val="001F50FB"/>
    <w:rsid w:val="00200965"/>
    <w:rsid w:val="00204AD7"/>
    <w:rsid w:val="00214051"/>
    <w:rsid w:val="00215DF7"/>
    <w:rsid w:val="002178BE"/>
    <w:rsid w:val="00222BA6"/>
    <w:rsid w:val="0022432C"/>
    <w:rsid w:val="0023111F"/>
    <w:rsid w:val="0023298D"/>
    <w:rsid w:val="00270BFB"/>
    <w:rsid w:val="00284898"/>
    <w:rsid w:val="00293DED"/>
    <w:rsid w:val="00294AB6"/>
    <w:rsid w:val="00295009"/>
    <w:rsid w:val="0029560F"/>
    <w:rsid w:val="00297DD7"/>
    <w:rsid w:val="002A16B3"/>
    <w:rsid w:val="002A456D"/>
    <w:rsid w:val="002A4C02"/>
    <w:rsid w:val="002A77ED"/>
    <w:rsid w:val="002B64A0"/>
    <w:rsid w:val="002D2D94"/>
    <w:rsid w:val="002E3581"/>
    <w:rsid w:val="003130EE"/>
    <w:rsid w:val="003168E9"/>
    <w:rsid w:val="003202AD"/>
    <w:rsid w:val="00326572"/>
    <w:rsid w:val="00332EDC"/>
    <w:rsid w:val="00336CE6"/>
    <w:rsid w:val="00344876"/>
    <w:rsid w:val="00344E96"/>
    <w:rsid w:val="003509D7"/>
    <w:rsid w:val="00351154"/>
    <w:rsid w:val="00353AC9"/>
    <w:rsid w:val="00360492"/>
    <w:rsid w:val="00366505"/>
    <w:rsid w:val="00373D01"/>
    <w:rsid w:val="003750C2"/>
    <w:rsid w:val="00380740"/>
    <w:rsid w:val="00385377"/>
    <w:rsid w:val="003A37E4"/>
    <w:rsid w:val="003C5109"/>
    <w:rsid w:val="003D03D2"/>
    <w:rsid w:val="003E14F4"/>
    <w:rsid w:val="003E1B08"/>
    <w:rsid w:val="003E1F8E"/>
    <w:rsid w:val="00440118"/>
    <w:rsid w:val="00446047"/>
    <w:rsid w:val="00462D46"/>
    <w:rsid w:val="00462F71"/>
    <w:rsid w:val="0048721F"/>
    <w:rsid w:val="004940BE"/>
    <w:rsid w:val="00494226"/>
    <w:rsid w:val="00494B2E"/>
    <w:rsid w:val="00497B0A"/>
    <w:rsid w:val="004A002B"/>
    <w:rsid w:val="004C1359"/>
    <w:rsid w:val="004C572E"/>
    <w:rsid w:val="004C7864"/>
    <w:rsid w:val="004E317B"/>
    <w:rsid w:val="004E31EB"/>
    <w:rsid w:val="004F065F"/>
    <w:rsid w:val="004F3408"/>
    <w:rsid w:val="004F763C"/>
    <w:rsid w:val="00512E88"/>
    <w:rsid w:val="0052375C"/>
    <w:rsid w:val="0056762F"/>
    <w:rsid w:val="00570BA1"/>
    <w:rsid w:val="00574F3F"/>
    <w:rsid w:val="00577399"/>
    <w:rsid w:val="00582316"/>
    <w:rsid w:val="00584429"/>
    <w:rsid w:val="005A5BD2"/>
    <w:rsid w:val="005B04BC"/>
    <w:rsid w:val="005B6BB5"/>
    <w:rsid w:val="005C2442"/>
    <w:rsid w:val="005D0423"/>
    <w:rsid w:val="005D0504"/>
    <w:rsid w:val="005D0785"/>
    <w:rsid w:val="005F08E1"/>
    <w:rsid w:val="00601A20"/>
    <w:rsid w:val="00603BCE"/>
    <w:rsid w:val="00604B7F"/>
    <w:rsid w:val="006077AD"/>
    <w:rsid w:val="0061433B"/>
    <w:rsid w:val="00615690"/>
    <w:rsid w:val="006547C0"/>
    <w:rsid w:val="00662B68"/>
    <w:rsid w:val="006730A8"/>
    <w:rsid w:val="0067455C"/>
    <w:rsid w:val="00677B54"/>
    <w:rsid w:val="00690350"/>
    <w:rsid w:val="006A4409"/>
    <w:rsid w:val="006B53A9"/>
    <w:rsid w:val="006D290B"/>
    <w:rsid w:val="006D3A1A"/>
    <w:rsid w:val="006E1AD1"/>
    <w:rsid w:val="006F2C4A"/>
    <w:rsid w:val="006F3768"/>
    <w:rsid w:val="006F540B"/>
    <w:rsid w:val="0070036F"/>
    <w:rsid w:val="00707E36"/>
    <w:rsid w:val="00720421"/>
    <w:rsid w:val="007217DE"/>
    <w:rsid w:val="00723595"/>
    <w:rsid w:val="00750736"/>
    <w:rsid w:val="00760EBC"/>
    <w:rsid w:val="0076433A"/>
    <w:rsid w:val="007730F0"/>
    <w:rsid w:val="00783632"/>
    <w:rsid w:val="007A3239"/>
    <w:rsid w:val="007B5927"/>
    <w:rsid w:val="007B6C44"/>
    <w:rsid w:val="007E198D"/>
    <w:rsid w:val="007F00FE"/>
    <w:rsid w:val="007F2518"/>
    <w:rsid w:val="007F7010"/>
    <w:rsid w:val="00800C39"/>
    <w:rsid w:val="00800FB9"/>
    <w:rsid w:val="00803AD3"/>
    <w:rsid w:val="00812186"/>
    <w:rsid w:val="0081719E"/>
    <w:rsid w:val="00827C79"/>
    <w:rsid w:val="0085368A"/>
    <w:rsid w:val="00855F32"/>
    <w:rsid w:val="00881574"/>
    <w:rsid w:val="00882AD9"/>
    <w:rsid w:val="008A2531"/>
    <w:rsid w:val="008A480C"/>
    <w:rsid w:val="008A7656"/>
    <w:rsid w:val="008B0A23"/>
    <w:rsid w:val="008B0BA9"/>
    <w:rsid w:val="008B519F"/>
    <w:rsid w:val="008C0EA9"/>
    <w:rsid w:val="008C69A4"/>
    <w:rsid w:val="008F1657"/>
    <w:rsid w:val="008F7D05"/>
    <w:rsid w:val="0090009D"/>
    <w:rsid w:val="00910C3A"/>
    <w:rsid w:val="009113B1"/>
    <w:rsid w:val="00944E62"/>
    <w:rsid w:val="009472D1"/>
    <w:rsid w:val="0094798A"/>
    <w:rsid w:val="0095360F"/>
    <w:rsid w:val="009624A1"/>
    <w:rsid w:val="009643B7"/>
    <w:rsid w:val="00971132"/>
    <w:rsid w:val="0097289B"/>
    <w:rsid w:val="00976AB8"/>
    <w:rsid w:val="00993CBC"/>
    <w:rsid w:val="009C0563"/>
    <w:rsid w:val="009C57A9"/>
    <w:rsid w:val="009D70F5"/>
    <w:rsid w:val="009E784B"/>
    <w:rsid w:val="00A1411D"/>
    <w:rsid w:val="00A155E7"/>
    <w:rsid w:val="00A165F0"/>
    <w:rsid w:val="00A16B80"/>
    <w:rsid w:val="00A24077"/>
    <w:rsid w:val="00A31967"/>
    <w:rsid w:val="00A344A2"/>
    <w:rsid w:val="00A3630E"/>
    <w:rsid w:val="00A60340"/>
    <w:rsid w:val="00A71128"/>
    <w:rsid w:val="00A73533"/>
    <w:rsid w:val="00A7541F"/>
    <w:rsid w:val="00A868A0"/>
    <w:rsid w:val="00A925FE"/>
    <w:rsid w:val="00AA370D"/>
    <w:rsid w:val="00AB767B"/>
    <w:rsid w:val="00AC2D10"/>
    <w:rsid w:val="00AF27C3"/>
    <w:rsid w:val="00AF5353"/>
    <w:rsid w:val="00AF5A9A"/>
    <w:rsid w:val="00AF7BFF"/>
    <w:rsid w:val="00B00E8E"/>
    <w:rsid w:val="00B068C2"/>
    <w:rsid w:val="00B20520"/>
    <w:rsid w:val="00B30170"/>
    <w:rsid w:val="00B5306F"/>
    <w:rsid w:val="00B82EEC"/>
    <w:rsid w:val="00B922E2"/>
    <w:rsid w:val="00B92DD9"/>
    <w:rsid w:val="00BA02C8"/>
    <w:rsid w:val="00BB1CF6"/>
    <w:rsid w:val="00BC3BC6"/>
    <w:rsid w:val="00BD7EE7"/>
    <w:rsid w:val="00BE5001"/>
    <w:rsid w:val="00BE6E7F"/>
    <w:rsid w:val="00BF0D77"/>
    <w:rsid w:val="00BF5C84"/>
    <w:rsid w:val="00C0230A"/>
    <w:rsid w:val="00C10CD7"/>
    <w:rsid w:val="00C21142"/>
    <w:rsid w:val="00C2702C"/>
    <w:rsid w:val="00C276D5"/>
    <w:rsid w:val="00C32722"/>
    <w:rsid w:val="00C41C22"/>
    <w:rsid w:val="00C5277B"/>
    <w:rsid w:val="00C5316C"/>
    <w:rsid w:val="00C628C4"/>
    <w:rsid w:val="00C6616F"/>
    <w:rsid w:val="00C852DF"/>
    <w:rsid w:val="00C922C4"/>
    <w:rsid w:val="00C93B7B"/>
    <w:rsid w:val="00CB2526"/>
    <w:rsid w:val="00CD1A9B"/>
    <w:rsid w:val="00CD6CF9"/>
    <w:rsid w:val="00CF1FF1"/>
    <w:rsid w:val="00D16F8E"/>
    <w:rsid w:val="00D313FC"/>
    <w:rsid w:val="00D31DD2"/>
    <w:rsid w:val="00D365C3"/>
    <w:rsid w:val="00D50444"/>
    <w:rsid w:val="00D62037"/>
    <w:rsid w:val="00D76905"/>
    <w:rsid w:val="00D87A44"/>
    <w:rsid w:val="00D90009"/>
    <w:rsid w:val="00DA0B92"/>
    <w:rsid w:val="00DA0D1C"/>
    <w:rsid w:val="00DA4432"/>
    <w:rsid w:val="00DA5980"/>
    <w:rsid w:val="00DB3EB0"/>
    <w:rsid w:val="00DB4282"/>
    <w:rsid w:val="00DC1D1C"/>
    <w:rsid w:val="00DC1DA4"/>
    <w:rsid w:val="00DC6D60"/>
    <w:rsid w:val="00DD0F09"/>
    <w:rsid w:val="00DE3ED7"/>
    <w:rsid w:val="00DF02D6"/>
    <w:rsid w:val="00DF4781"/>
    <w:rsid w:val="00E063BB"/>
    <w:rsid w:val="00E07B5A"/>
    <w:rsid w:val="00E275D7"/>
    <w:rsid w:val="00E3145C"/>
    <w:rsid w:val="00E33F5E"/>
    <w:rsid w:val="00E37480"/>
    <w:rsid w:val="00E64F59"/>
    <w:rsid w:val="00E66AF6"/>
    <w:rsid w:val="00E7225A"/>
    <w:rsid w:val="00E80E2A"/>
    <w:rsid w:val="00E81124"/>
    <w:rsid w:val="00E8223C"/>
    <w:rsid w:val="00E823A5"/>
    <w:rsid w:val="00E971D0"/>
    <w:rsid w:val="00EA05CD"/>
    <w:rsid w:val="00EB1260"/>
    <w:rsid w:val="00EB5C36"/>
    <w:rsid w:val="00EC19B4"/>
    <w:rsid w:val="00ED4449"/>
    <w:rsid w:val="00ED4FDB"/>
    <w:rsid w:val="00EE1E3A"/>
    <w:rsid w:val="00EE2ABF"/>
    <w:rsid w:val="00EE5C3E"/>
    <w:rsid w:val="00EF3294"/>
    <w:rsid w:val="00F100DE"/>
    <w:rsid w:val="00F26F72"/>
    <w:rsid w:val="00F45251"/>
    <w:rsid w:val="00F4531B"/>
    <w:rsid w:val="00F51315"/>
    <w:rsid w:val="00F64076"/>
    <w:rsid w:val="00F9069C"/>
    <w:rsid w:val="00F965A9"/>
    <w:rsid w:val="00FA4E1D"/>
    <w:rsid w:val="00FB4607"/>
    <w:rsid w:val="00FC30B3"/>
    <w:rsid w:val="00FD4428"/>
    <w:rsid w:val="00FD4512"/>
    <w:rsid w:val="00FD47D7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D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68C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B068C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E3A"/>
  </w:style>
  <w:style w:type="character" w:customStyle="1" w:styleId="panchor">
    <w:name w:val="panchor"/>
    <w:basedOn w:val="DefaultParagraphFont"/>
    <w:rsid w:val="00326572"/>
  </w:style>
  <w:style w:type="table" w:styleId="TableGrid">
    <w:name w:val="Table Grid"/>
    <w:basedOn w:val="TableNormal"/>
    <w:uiPriority w:val="59"/>
    <w:rsid w:val="00C2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7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D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68C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B068C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E3A"/>
  </w:style>
  <w:style w:type="character" w:customStyle="1" w:styleId="panchor">
    <w:name w:val="panchor"/>
    <w:basedOn w:val="DefaultParagraphFont"/>
    <w:rsid w:val="00326572"/>
  </w:style>
  <w:style w:type="table" w:styleId="TableGrid">
    <w:name w:val="Table Grid"/>
    <w:basedOn w:val="TableNormal"/>
    <w:uiPriority w:val="59"/>
    <w:rsid w:val="00C2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7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D0E9-6E4E-4F9E-9A7B-9D900218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gement Calitate</dc:creator>
  <cp:lastModifiedBy>RUNOS-Adina</cp:lastModifiedBy>
  <cp:revision>70</cp:revision>
  <cp:lastPrinted>2025-05-21T10:58:00Z</cp:lastPrinted>
  <dcterms:created xsi:type="dcterms:W3CDTF">2023-09-27T15:09:00Z</dcterms:created>
  <dcterms:modified xsi:type="dcterms:W3CDTF">2025-05-21T11:03:00Z</dcterms:modified>
</cp:coreProperties>
</file>